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FB4AE7" w14:textId="4D052602" w:rsidR="004143C3" w:rsidRDefault="00E924C3" w:rsidP="00710EB4">
      <w:pPr>
        <w:tabs>
          <w:tab w:val="right" w:pos="5363"/>
        </w:tabs>
        <w:spacing w:before="100" w:beforeAutospacing="1" w:after="120" w:line="240" w:lineRule="auto"/>
        <w:rPr>
          <w:rFonts w:ascii="Georgia" w:hAnsi="Georgia"/>
          <w:lang w:eastAsia="sv-SE"/>
        </w:rPr>
      </w:pPr>
      <w:r w:rsidRPr="00E924C3">
        <w:rPr>
          <w:rFonts w:ascii="Georgia" w:eastAsia="Arial" w:hAnsi="Georgia" w:cs="Times New Roman"/>
          <w:noProof/>
          <w:lang w:eastAsia="sv-SE"/>
        </w:rPr>
        <mc:AlternateContent>
          <mc:Choice Requires="wps">
            <w:drawing>
              <wp:anchor distT="45720" distB="45720" distL="114300" distR="114300" simplePos="0" relativeHeight="251671040" behindDoc="0" locked="0" layoutInCell="1" allowOverlap="1" wp14:anchorId="33DB8201" wp14:editId="6D8E3006">
                <wp:simplePos x="0" y="0"/>
                <wp:positionH relativeFrom="margin">
                  <wp:posOffset>-4445</wp:posOffset>
                </wp:positionH>
                <wp:positionV relativeFrom="paragraph">
                  <wp:posOffset>201930</wp:posOffset>
                </wp:positionV>
                <wp:extent cx="2847975" cy="723900"/>
                <wp:effectExtent l="0" t="0" r="28575" b="19050"/>
                <wp:wrapSquare wrapText="bothSides"/>
                <wp:docPr id="1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975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CEC158" w14:textId="77777777" w:rsidR="001764CB" w:rsidRPr="001764CB" w:rsidRDefault="001764CB" w:rsidP="001764CB">
                            <w:pPr>
                              <w:pStyle w:val="Brdtext"/>
                              <w:rPr>
                                <w:rFonts w:ascii="Arial" w:hAnsi="Arial" w:cs="Arial"/>
                              </w:rPr>
                            </w:pPr>
                            <w:r w:rsidRPr="001764CB">
                              <w:rPr>
                                <w:rFonts w:ascii="Arial" w:hAnsi="Arial" w:cs="Arial"/>
                              </w:rPr>
                              <w:t>Fyll i och underteckna blanketten.</w:t>
                            </w:r>
                          </w:p>
                          <w:p w14:paraId="06E51840" w14:textId="69DC4886" w:rsidR="00E924C3" w:rsidRPr="00E924C3" w:rsidRDefault="001764CB" w:rsidP="001764CB">
                            <w:pPr>
                              <w:pStyle w:val="Brdtext"/>
                              <w:rPr>
                                <w:rFonts w:ascii="Arial" w:hAnsi="Arial" w:cs="Arial"/>
                              </w:rPr>
                            </w:pPr>
                            <w:r w:rsidRPr="001764CB">
                              <w:rPr>
                                <w:rFonts w:ascii="Arial" w:hAnsi="Arial" w:cs="Arial"/>
                              </w:rPr>
                              <w:t xml:space="preserve">Blanketten ska skickas in både som </w:t>
                            </w:r>
                            <w:proofErr w:type="spellStart"/>
                            <w:r w:rsidRPr="001764CB">
                              <w:rPr>
                                <w:rFonts w:ascii="Arial" w:hAnsi="Arial" w:cs="Arial"/>
                              </w:rPr>
                              <w:t>Pdf</w:t>
                            </w:r>
                            <w:proofErr w:type="spellEnd"/>
                            <w:r w:rsidRPr="001764CB">
                              <w:rPr>
                                <w:rFonts w:ascii="Arial" w:hAnsi="Arial" w:cs="Arial"/>
                              </w:rPr>
                              <w:t xml:space="preserve"> och i Wordforma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DB8201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-.35pt;margin-top:15.9pt;width:224.25pt;height:57pt;z-index:2516710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" strokecolor="windowText">
                <v:textbox>
                  <w:txbxContent>
                    <w:p w14:paraId="6FCEC158" w14:textId="77777777" w:rsidR="001764CB" w:rsidRPr="001764CB" w:rsidRDefault="001764CB" w:rsidP="001764CB">
                      <w:pPr>
                        <w:pStyle w:val="Brdtext"/>
                        <w:rPr>
                          <w:rFonts w:ascii="Arial" w:hAnsi="Arial" w:cs="Arial"/>
                        </w:rPr>
                      </w:pPr>
                      <w:r w:rsidRPr="001764CB">
                        <w:rPr>
                          <w:rFonts w:ascii="Arial" w:hAnsi="Arial" w:cs="Arial"/>
                        </w:rPr>
                        <w:t>Fyll i och underteckna blanketten.</w:t>
                      </w:r>
                    </w:p>
                    <w:p w14:paraId="06E51840" w14:textId="69DC4886" w:rsidR="00E924C3" w:rsidRPr="00E924C3" w:rsidRDefault="001764CB" w:rsidP="001764CB">
                      <w:pPr>
                        <w:pStyle w:val="Brdtext"/>
                        <w:rPr>
                          <w:rFonts w:ascii="Arial" w:hAnsi="Arial" w:cs="Arial"/>
                        </w:rPr>
                      </w:pPr>
                      <w:r w:rsidRPr="001764CB">
                        <w:rPr>
                          <w:rFonts w:ascii="Arial" w:hAnsi="Arial" w:cs="Arial"/>
                        </w:rPr>
                        <w:t xml:space="preserve">Blanketten ska skickas in både som </w:t>
                      </w:r>
                      <w:proofErr w:type="spellStart"/>
                      <w:r w:rsidRPr="001764CB">
                        <w:rPr>
                          <w:rFonts w:ascii="Arial" w:hAnsi="Arial" w:cs="Arial"/>
                        </w:rPr>
                        <w:t>Pdf</w:t>
                      </w:r>
                      <w:proofErr w:type="spellEnd"/>
                      <w:r w:rsidRPr="001764CB">
                        <w:rPr>
                          <w:rFonts w:ascii="Arial" w:hAnsi="Arial" w:cs="Arial"/>
                        </w:rPr>
                        <w:t xml:space="preserve"> och i Wordformat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98FED12" w14:textId="77777777" w:rsidR="001164C0" w:rsidRDefault="001164C0" w:rsidP="00710EB4">
      <w:pPr>
        <w:tabs>
          <w:tab w:val="right" w:pos="5363"/>
        </w:tabs>
        <w:spacing w:before="100" w:beforeAutospacing="1" w:after="120" w:line="240" w:lineRule="auto"/>
        <w:rPr>
          <w:rFonts w:ascii="Georgia" w:hAnsi="Georgia"/>
          <w:lang w:eastAsia="sv-SE"/>
        </w:rPr>
      </w:pPr>
    </w:p>
    <w:p w14:paraId="5B1A655A" w14:textId="77777777" w:rsidR="00E924C3" w:rsidRDefault="00E924C3" w:rsidP="00E84782">
      <w:pPr>
        <w:pStyle w:val="Brdtext"/>
        <w:rPr>
          <w:lang w:eastAsia="sv-SE"/>
        </w:rPr>
      </w:pPr>
    </w:p>
    <w:p w14:paraId="5A02B579" w14:textId="38E86936" w:rsidR="001164C0" w:rsidRDefault="001164C0" w:rsidP="00E84782">
      <w:pPr>
        <w:pStyle w:val="Brdtext"/>
        <w:rPr>
          <w:lang w:eastAsia="sv-SE"/>
        </w:rPr>
      </w:pPr>
    </w:p>
    <w:p w14:paraId="091A0D51" w14:textId="3B7D7570" w:rsidR="00840D68" w:rsidRPr="00775FDC" w:rsidRDefault="00840D68" w:rsidP="00E84782">
      <w:pPr>
        <w:pStyle w:val="Brdtext"/>
        <w:rPr>
          <w:lang w:eastAsia="sv-SE"/>
        </w:rPr>
      </w:pPr>
      <w:r>
        <w:rPr>
          <w:lang w:eastAsia="sv-SE"/>
        </w:rPr>
        <w:t>Delrapporten</w:t>
      </w:r>
      <w:r w:rsidRPr="00DF3F24">
        <w:rPr>
          <w:lang w:eastAsia="sv-SE"/>
        </w:rPr>
        <w:t xml:space="preserve"> s</w:t>
      </w:r>
      <w:r>
        <w:rPr>
          <w:lang w:eastAsia="sv-SE"/>
        </w:rPr>
        <w:t>kickas som e-post till aktuell l</w:t>
      </w:r>
      <w:r w:rsidRPr="00DF3F24">
        <w:rPr>
          <w:lang w:eastAsia="sv-SE"/>
        </w:rPr>
        <w:t>änsstyrelse, se adresser på</w:t>
      </w:r>
      <w:r w:rsidR="00775FDC">
        <w:rPr>
          <w:lang w:eastAsia="sv-SE"/>
        </w:rPr>
        <w:br/>
      </w:r>
      <w:r w:rsidRPr="00DF3F24">
        <w:rPr>
          <w:lang w:eastAsia="sv-SE"/>
        </w:rPr>
        <w:t>länsstyrelsernas gemensamma webbsida,</w:t>
      </w:r>
      <w:r>
        <w:rPr>
          <w:lang w:eastAsia="sv-SE"/>
        </w:rPr>
        <w:t xml:space="preserve"> </w:t>
      </w:r>
      <w:hyperlink r:id="rId8" w:history="1">
        <w:r>
          <w:rPr>
            <w:rFonts w:ascii="Calibri" w:eastAsia="Times New Roman" w:hAnsi="Calibri" w:cs="Calibri"/>
            <w:color w:val="0000FF"/>
            <w:u w:val="single"/>
            <w:lang w:eastAsia="sv-SE"/>
          </w:rPr>
          <w:t>www.lansstyrelsen.se</w:t>
        </w:r>
      </w:hyperlink>
    </w:p>
    <w:p w14:paraId="477DA33C" w14:textId="0FCEA577" w:rsidR="00840D68" w:rsidRDefault="00840D68" w:rsidP="00E84782">
      <w:pPr>
        <w:pStyle w:val="Brdtext"/>
      </w:pPr>
      <w:r w:rsidRPr="00300F16">
        <w:t xml:space="preserve">Samtliga fält i blanketten ska fyllas i (det räcker inte att hänvisa till bilaga). Anvisningar </w:t>
      </w:r>
      <w:r w:rsidR="00775FDC">
        <w:br/>
      </w:r>
      <w:r w:rsidRPr="00300F16">
        <w:t>för blanketten finns i separat dokument.</w:t>
      </w:r>
    </w:p>
    <w:p w14:paraId="600B9FFA" w14:textId="77777777" w:rsidR="00E924C3" w:rsidRPr="00E924C3" w:rsidRDefault="00E924C3" w:rsidP="00E924C3">
      <w:pPr>
        <w:keepNext/>
        <w:keepLines/>
        <w:spacing w:before="240" w:after="80" w:line="280" w:lineRule="atLeast"/>
        <w:outlineLvl w:val="2"/>
        <w:rPr>
          <w:rFonts w:ascii="Times New Roman" w:eastAsia="Times New Roman" w:hAnsi="Times New Roman" w:cs="Times New Roman"/>
          <w:b/>
          <w:bCs/>
        </w:rPr>
      </w:pPr>
      <w:r w:rsidRPr="00E924C3">
        <w:rPr>
          <w:rFonts w:ascii="Arial" w:eastAsia="Times New Roman" w:hAnsi="Arial" w:cs="Times New Roman"/>
          <w:b/>
          <w:bCs/>
        </w:rPr>
        <w:t>Information om hur dina personuppgifter behandlas.</w:t>
      </w:r>
    </w:p>
    <w:p w14:paraId="14AD369A" w14:textId="6B53F351" w:rsidR="00E924C3" w:rsidRPr="00E924C3" w:rsidRDefault="00E924C3" w:rsidP="00E924C3">
      <w:pPr>
        <w:spacing w:after="80" w:line="240" w:lineRule="auto"/>
        <w:rPr>
          <w:rFonts w:ascii="Georgia" w:eastAsia="Arial" w:hAnsi="Georgia" w:cs="Times New Roman"/>
        </w:rPr>
      </w:pPr>
      <w:r w:rsidRPr="00E924C3">
        <w:rPr>
          <w:rFonts w:ascii="Georgia" w:eastAsia="Arial" w:hAnsi="Georgia" w:cs="Times New Roman"/>
        </w:rPr>
        <w:t>Länsstyrelsen är personuppgiftsansvarig för de personuppgifter som du</w:t>
      </w:r>
      <w:r w:rsidR="00775FDC">
        <w:rPr>
          <w:rFonts w:ascii="Georgia" w:eastAsia="Arial" w:hAnsi="Georgia" w:cs="Times New Roman"/>
        </w:rPr>
        <w:br/>
      </w:r>
      <w:r w:rsidRPr="00E924C3">
        <w:rPr>
          <w:rFonts w:ascii="Georgia" w:eastAsia="Arial" w:hAnsi="Georgia" w:cs="Times New Roman"/>
        </w:rPr>
        <w:t>lämnar i denna blankett.</w:t>
      </w:r>
      <w:r w:rsidR="00775FDC">
        <w:rPr>
          <w:rFonts w:ascii="Georgia" w:eastAsia="Arial" w:hAnsi="Georgia" w:cs="Times New Roman"/>
        </w:rPr>
        <w:br/>
      </w:r>
    </w:p>
    <w:p w14:paraId="2E69A790" w14:textId="52A02CE7" w:rsidR="00E924C3" w:rsidRPr="00E924C3" w:rsidRDefault="00E924C3" w:rsidP="00E924C3">
      <w:pPr>
        <w:spacing w:after="80" w:line="240" w:lineRule="auto"/>
        <w:rPr>
          <w:rFonts w:ascii="Georgia" w:eastAsia="Arial" w:hAnsi="Georgia" w:cs="Times New Roman"/>
        </w:rPr>
      </w:pPr>
      <w:r w:rsidRPr="00E924C3">
        <w:rPr>
          <w:rFonts w:ascii="Georgia" w:eastAsia="Arial" w:hAnsi="Georgia" w:cs="Times New Roman"/>
        </w:rPr>
        <w:t>Om du har frågor om hur länsstyrelsen behandlar dina personuppgifter,</w:t>
      </w:r>
      <w:r w:rsidR="00775FDC">
        <w:rPr>
          <w:rFonts w:ascii="Georgia" w:eastAsia="Arial" w:hAnsi="Georgia" w:cs="Times New Roman"/>
        </w:rPr>
        <w:br/>
      </w:r>
      <w:r w:rsidRPr="00E924C3">
        <w:rPr>
          <w:rFonts w:ascii="Georgia" w:eastAsia="Arial" w:hAnsi="Georgia" w:cs="Times New Roman"/>
        </w:rPr>
        <w:t>kontakta dataskyddsombudet på länsstyrelsen</w:t>
      </w:r>
      <w:r w:rsidR="00775FDC">
        <w:rPr>
          <w:rFonts w:ascii="Georgia" w:eastAsia="Arial" w:hAnsi="Georgia" w:cs="Times New Roman"/>
        </w:rPr>
        <w:br/>
      </w:r>
      <w:hyperlink r:id="rId9" w:history="1">
        <w:r w:rsidRPr="00E924C3">
          <w:rPr>
            <w:rFonts w:ascii="Georgia" w:eastAsia="Arial" w:hAnsi="Georgia" w:cs="Times New Roman"/>
            <w:color w:val="0000FF"/>
            <w:u w:val="single"/>
          </w:rPr>
          <w:t>dataskyddsombudet@lansstyrelsen.se</w:t>
        </w:r>
      </w:hyperlink>
      <w:r w:rsidR="00775FDC">
        <w:rPr>
          <w:rFonts w:ascii="Georgia" w:eastAsia="Arial" w:hAnsi="Georgia" w:cs="Times New Roman"/>
          <w:color w:val="0000FF"/>
          <w:u w:val="single"/>
        </w:rPr>
        <w:br/>
      </w:r>
    </w:p>
    <w:p w14:paraId="67756619" w14:textId="5AD7FCDB" w:rsidR="0084706B" w:rsidRDefault="00E924C3" w:rsidP="00FA7264">
      <w:pPr>
        <w:spacing w:after="80" w:line="240" w:lineRule="auto"/>
        <w:rPr>
          <w:rFonts w:ascii="Georgia" w:eastAsia="Arial" w:hAnsi="Georgia" w:cs="Times New Roman"/>
          <w:i/>
          <w:color w:val="0000FF"/>
          <w:u w:val="single"/>
        </w:rPr>
      </w:pPr>
      <w:r w:rsidRPr="00E924C3">
        <w:rPr>
          <w:rFonts w:ascii="Georgia" w:eastAsia="Arial" w:hAnsi="Georgia" w:cs="Times New Roman"/>
          <w:i/>
        </w:rPr>
        <w:t>Läs mer om hur länsstyrelsen behandlar personuppgifter på</w:t>
      </w:r>
      <w:r w:rsidR="00775FDC">
        <w:rPr>
          <w:rFonts w:ascii="Georgia" w:eastAsia="Arial" w:hAnsi="Georgia" w:cs="Times New Roman"/>
          <w:i/>
        </w:rPr>
        <w:br/>
      </w:r>
      <w:hyperlink r:id="rId10" w:history="1">
        <w:r w:rsidRPr="00E924C3">
          <w:rPr>
            <w:rFonts w:ascii="Georgia" w:eastAsia="Arial" w:hAnsi="Georgia" w:cs="Times New Roman"/>
            <w:i/>
            <w:color w:val="0000FF"/>
            <w:u w:val="single"/>
          </w:rPr>
          <w:t>www.lansstyrelsen.se</w:t>
        </w:r>
      </w:hyperlink>
    </w:p>
    <w:p w14:paraId="45A8D586" w14:textId="0AF367DF" w:rsidR="0084706B" w:rsidRPr="0084706B" w:rsidRDefault="0084706B" w:rsidP="00FA7264">
      <w:pPr>
        <w:spacing w:before="240" w:after="80" w:line="240" w:lineRule="auto"/>
        <w:rPr>
          <w:rFonts w:ascii="Georgia" w:eastAsia="Arial" w:hAnsi="Georgia" w:cs="Times New Roman"/>
          <w:i/>
          <w:color w:val="0000FF"/>
          <w:u w:val="single"/>
        </w:rPr>
      </w:pPr>
      <w:r w:rsidRPr="0084706B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>.</w:t>
      </w:r>
      <w:r w:rsidRPr="0084706B">
        <w:rPr>
          <w:rFonts w:ascii="Arial" w:hAnsi="Arial" w:cs="Arial"/>
          <w:b/>
        </w:rPr>
        <w:t xml:space="preserve"> Projektbeskrivning</w:t>
      </w:r>
    </w:p>
    <w:tbl>
      <w:tblPr>
        <w:tblStyle w:val="Tabellrutnt"/>
        <w:tblW w:w="9782" w:type="dxa"/>
        <w:tblInd w:w="-181" w:type="dxa"/>
        <w:tblLayout w:type="fixed"/>
        <w:tblLook w:val="04A0" w:firstRow="1" w:lastRow="0" w:firstColumn="1" w:lastColumn="0" w:noHBand="0" w:noVBand="1"/>
      </w:tblPr>
      <w:tblGrid>
        <w:gridCol w:w="9782"/>
      </w:tblGrid>
      <w:tr w:rsidR="00A42E08" w14:paraId="7E44E519" w14:textId="77777777" w:rsidTr="00451AA6">
        <w:trPr>
          <w:trHeight w:val="340"/>
        </w:trPr>
        <w:tc>
          <w:tcPr>
            <w:tcW w:w="9782" w:type="dxa"/>
            <w:tcBorders>
              <w:top w:val="single" w:sz="4" w:space="0" w:color="auto"/>
            </w:tcBorders>
            <w:tcMar>
              <w:bottom w:w="170" w:type="dxa"/>
            </w:tcMar>
          </w:tcPr>
          <w:p w14:paraId="46450A18" w14:textId="77777777" w:rsidR="00A42E08" w:rsidRPr="00634DE4" w:rsidRDefault="00A42E08" w:rsidP="00B0458D">
            <w:pPr>
              <w:pStyle w:val="Brdtext"/>
              <w:spacing w:after="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634DE4">
              <w:rPr>
                <w:sz w:val="18"/>
                <w:szCs w:val="18"/>
              </w:rPr>
              <w:t>.1 Projektbenämning</w:t>
            </w:r>
          </w:p>
          <w:p w14:paraId="61A1263D" w14:textId="6C784A9A" w:rsidR="00A42E08" w:rsidRPr="00955495" w:rsidRDefault="00A42E08" w:rsidP="00451AA6">
            <w:pPr>
              <w:pStyle w:val="Brdtext"/>
              <w:spacing w:after="40"/>
            </w:pPr>
            <w:r w:rsidRPr="00955495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55495">
              <w:instrText xml:space="preserve"> FORMTEXT </w:instrText>
            </w:r>
            <w:r w:rsidRPr="00955495">
              <w:fldChar w:fldCharType="separate"/>
            </w:r>
            <w:r w:rsidRPr="00955495">
              <w:rPr>
                <w:noProof/>
              </w:rPr>
              <w:t> </w:t>
            </w:r>
            <w:r w:rsidRPr="00955495">
              <w:rPr>
                <w:noProof/>
              </w:rPr>
              <w:t> </w:t>
            </w:r>
            <w:r w:rsidRPr="00955495">
              <w:rPr>
                <w:noProof/>
              </w:rPr>
              <w:t> </w:t>
            </w:r>
            <w:r w:rsidRPr="00955495">
              <w:rPr>
                <w:noProof/>
              </w:rPr>
              <w:t> </w:t>
            </w:r>
            <w:r w:rsidRPr="00955495">
              <w:rPr>
                <w:noProof/>
              </w:rPr>
              <w:t> </w:t>
            </w:r>
            <w:r w:rsidRPr="00955495">
              <w:fldChar w:fldCharType="end"/>
            </w:r>
          </w:p>
        </w:tc>
      </w:tr>
      <w:tr w:rsidR="00A42E08" w14:paraId="01C50B67" w14:textId="77777777" w:rsidTr="0084706B">
        <w:tc>
          <w:tcPr>
            <w:tcW w:w="9782" w:type="dxa"/>
            <w:tcMar>
              <w:bottom w:w="170" w:type="dxa"/>
            </w:tcMar>
          </w:tcPr>
          <w:p w14:paraId="3415E259" w14:textId="645C7716" w:rsidR="00A42E08" w:rsidRDefault="00625D4A" w:rsidP="00B0458D">
            <w:pPr>
              <w:pStyle w:val="Brdtext"/>
              <w:spacing w:after="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 Länsstyrelsens diarienummer</w:t>
            </w:r>
          </w:p>
          <w:p w14:paraId="46994A52" w14:textId="77777777" w:rsidR="00A42E08" w:rsidRPr="00955495" w:rsidRDefault="00A42E08" w:rsidP="001E43E9">
            <w:pPr>
              <w:pStyle w:val="Brdtext"/>
              <w:spacing w:after="0"/>
            </w:pPr>
            <w:r w:rsidRPr="0095549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55495">
              <w:instrText xml:space="preserve"> FORMTEXT </w:instrText>
            </w:r>
            <w:r w:rsidRPr="00955495">
              <w:fldChar w:fldCharType="separate"/>
            </w:r>
            <w:r w:rsidRPr="00955495">
              <w:rPr>
                <w:noProof/>
              </w:rPr>
              <w:t> </w:t>
            </w:r>
            <w:r w:rsidRPr="00955495">
              <w:rPr>
                <w:noProof/>
              </w:rPr>
              <w:t> </w:t>
            </w:r>
            <w:r w:rsidRPr="00955495">
              <w:rPr>
                <w:noProof/>
              </w:rPr>
              <w:t> </w:t>
            </w:r>
            <w:r w:rsidRPr="00955495">
              <w:rPr>
                <w:noProof/>
              </w:rPr>
              <w:t> </w:t>
            </w:r>
            <w:r w:rsidRPr="00955495">
              <w:rPr>
                <w:noProof/>
              </w:rPr>
              <w:t> </w:t>
            </w:r>
            <w:r w:rsidRPr="00955495">
              <w:fldChar w:fldCharType="end"/>
            </w:r>
          </w:p>
        </w:tc>
      </w:tr>
    </w:tbl>
    <w:p w14:paraId="53A22360" w14:textId="265F9DEC" w:rsidR="00451AA6" w:rsidRDefault="00451AA6" w:rsidP="00FA726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A044A3E" w14:textId="372AD506" w:rsidR="0084706B" w:rsidRPr="0084706B" w:rsidRDefault="0084706B" w:rsidP="00FA7264">
      <w:pPr>
        <w:spacing w:before="240" w:after="8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2. </w:t>
      </w:r>
      <w:r w:rsidRPr="0084706B">
        <w:rPr>
          <w:rFonts w:ascii="Arial" w:hAnsi="Arial" w:cs="Arial"/>
          <w:b/>
        </w:rPr>
        <w:t>Kontaktuppgifter</w:t>
      </w:r>
    </w:p>
    <w:tbl>
      <w:tblPr>
        <w:tblStyle w:val="Tabellrutnt"/>
        <w:tblW w:w="9782" w:type="dxa"/>
        <w:tblInd w:w="-181" w:type="dxa"/>
        <w:tblLayout w:type="fixed"/>
        <w:tblLook w:val="04A0" w:firstRow="1" w:lastRow="0" w:firstColumn="1" w:lastColumn="0" w:noHBand="0" w:noVBand="1"/>
      </w:tblPr>
      <w:tblGrid>
        <w:gridCol w:w="4691"/>
        <w:gridCol w:w="5091"/>
      </w:tblGrid>
      <w:tr w:rsidR="00A42E08" w14:paraId="18EC2E30" w14:textId="77777777" w:rsidTr="0084706B">
        <w:trPr>
          <w:trHeight w:val="667"/>
        </w:trPr>
        <w:tc>
          <w:tcPr>
            <w:tcW w:w="4691" w:type="dxa"/>
          </w:tcPr>
          <w:p w14:paraId="372BE6B9" w14:textId="462BADF4" w:rsidR="00625D4A" w:rsidRPr="000E43E3" w:rsidRDefault="007964EC" w:rsidP="00625D4A">
            <w:pPr>
              <w:pStyle w:val="Brdtext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ökande (ange k</w:t>
            </w:r>
            <w:r w:rsidR="00625D4A">
              <w:rPr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 xml:space="preserve">mmun eller </w:t>
            </w:r>
            <w:r w:rsidR="00625D4A">
              <w:rPr>
                <w:sz w:val="18"/>
                <w:szCs w:val="18"/>
              </w:rPr>
              <w:t xml:space="preserve">ideell </w:t>
            </w:r>
            <w:r>
              <w:rPr>
                <w:sz w:val="18"/>
                <w:szCs w:val="18"/>
              </w:rPr>
              <w:t>förening)</w:t>
            </w:r>
          </w:p>
          <w:p w14:paraId="58CBED2D" w14:textId="77777777" w:rsidR="00A42E08" w:rsidRDefault="00A42E08" w:rsidP="00B033D4">
            <w:pPr>
              <w:pStyle w:val="Brdtext"/>
              <w:spacing w:after="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5091" w:type="dxa"/>
          </w:tcPr>
          <w:p w14:paraId="2256AF64" w14:textId="77777777" w:rsidR="00A42E08" w:rsidRDefault="00A42E08" w:rsidP="00B033D4">
            <w:pPr>
              <w:pStyle w:val="Brdtext"/>
              <w:spacing w:after="0"/>
            </w:pPr>
            <w:r w:rsidRPr="005A30A5">
              <w:rPr>
                <w:sz w:val="18"/>
                <w:szCs w:val="18"/>
              </w:rPr>
              <w:t>Organisationsnummer</w:t>
            </w:r>
          </w:p>
          <w:p w14:paraId="72935336" w14:textId="77777777" w:rsidR="00A42E08" w:rsidRDefault="00A42E08" w:rsidP="00B033D4">
            <w:pPr>
              <w:pStyle w:val="Brdtext"/>
              <w:spacing w:after="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42E08" w14:paraId="30E3278F" w14:textId="77777777" w:rsidTr="0084706B">
        <w:trPr>
          <w:trHeight w:val="706"/>
        </w:trPr>
        <w:tc>
          <w:tcPr>
            <w:tcW w:w="4691" w:type="dxa"/>
          </w:tcPr>
          <w:p w14:paraId="37B4ACBF" w14:textId="77777777" w:rsidR="00A42E08" w:rsidRPr="000E43E3" w:rsidRDefault="00A42E08" w:rsidP="00B033D4">
            <w:pPr>
              <w:pStyle w:val="Brdtext"/>
              <w:spacing w:after="0"/>
              <w:rPr>
                <w:sz w:val="18"/>
                <w:szCs w:val="18"/>
              </w:rPr>
            </w:pPr>
            <w:r w:rsidRPr="000E43E3">
              <w:rPr>
                <w:sz w:val="18"/>
                <w:szCs w:val="18"/>
              </w:rPr>
              <w:t>Adress</w:t>
            </w:r>
          </w:p>
          <w:p w14:paraId="2953F5E7" w14:textId="77777777" w:rsidR="00A42E08" w:rsidRPr="000E43E3" w:rsidRDefault="00A42E08" w:rsidP="00B033D4">
            <w:pPr>
              <w:pStyle w:val="Brdtext"/>
              <w:spacing w:after="0"/>
              <w:rPr>
                <w:sz w:val="18"/>
                <w:szCs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091" w:type="dxa"/>
          </w:tcPr>
          <w:p w14:paraId="150D6295" w14:textId="77777777" w:rsidR="00A42E08" w:rsidRPr="000E43E3" w:rsidRDefault="00A42E08" w:rsidP="00B033D4">
            <w:pPr>
              <w:pStyle w:val="Brdtext"/>
              <w:spacing w:after="0"/>
              <w:rPr>
                <w:sz w:val="18"/>
                <w:szCs w:val="18"/>
              </w:rPr>
            </w:pPr>
            <w:r w:rsidRPr="000E43E3">
              <w:rPr>
                <w:sz w:val="18"/>
                <w:szCs w:val="18"/>
              </w:rPr>
              <w:t>Postnummer</w:t>
            </w:r>
          </w:p>
          <w:p w14:paraId="3D8BA26E" w14:textId="77777777" w:rsidR="00A42E08" w:rsidRPr="000E43E3" w:rsidRDefault="00A42E08" w:rsidP="00B033D4">
            <w:pPr>
              <w:pStyle w:val="Brdtext"/>
              <w:spacing w:after="0"/>
              <w:rPr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42E08" w14:paraId="652F0214" w14:textId="77777777" w:rsidTr="0084706B">
        <w:trPr>
          <w:trHeight w:val="703"/>
        </w:trPr>
        <w:tc>
          <w:tcPr>
            <w:tcW w:w="4691" w:type="dxa"/>
          </w:tcPr>
          <w:p w14:paraId="15716B60" w14:textId="77777777" w:rsidR="00A42E08" w:rsidRPr="000E43E3" w:rsidRDefault="00A42E08" w:rsidP="00B033D4">
            <w:pPr>
              <w:pStyle w:val="Brdtext"/>
              <w:spacing w:after="0"/>
              <w:rPr>
                <w:sz w:val="18"/>
                <w:szCs w:val="18"/>
              </w:rPr>
            </w:pPr>
            <w:r w:rsidRPr="000E43E3">
              <w:rPr>
                <w:sz w:val="18"/>
                <w:szCs w:val="18"/>
              </w:rPr>
              <w:t>Postadress</w:t>
            </w:r>
          </w:p>
          <w:p w14:paraId="3B30EDDC" w14:textId="77777777" w:rsidR="00A42E08" w:rsidRPr="006F199A" w:rsidRDefault="00A42E08" w:rsidP="00B033D4">
            <w:pPr>
              <w:pStyle w:val="Brdtext"/>
              <w:spacing w:after="0"/>
            </w:pPr>
            <w:r w:rsidRPr="006F199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199A">
              <w:instrText xml:space="preserve"> FORMTEXT </w:instrText>
            </w:r>
            <w:r w:rsidRPr="006F199A">
              <w:fldChar w:fldCharType="separate"/>
            </w:r>
            <w:r w:rsidRPr="006F199A">
              <w:t> </w:t>
            </w:r>
            <w:r w:rsidRPr="006F199A">
              <w:t> </w:t>
            </w:r>
            <w:r w:rsidRPr="006F199A">
              <w:t> </w:t>
            </w:r>
            <w:r w:rsidRPr="006F199A">
              <w:t> </w:t>
            </w:r>
            <w:r w:rsidRPr="006F199A">
              <w:t> </w:t>
            </w:r>
            <w:r w:rsidRPr="006F199A">
              <w:fldChar w:fldCharType="end"/>
            </w:r>
          </w:p>
        </w:tc>
        <w:tc>
          <w:tcPr>
            <w:tcW w:w="5091" w:type="dxa"/>
          </w:tcPr>
          <w:p w14:paraId="5F21DC4C" w14:textId="77777777" w:rsidR="00A42E08" w:rsidRPr="000E43E3" w:rsidRDefault="00A42E08" w:rsidP="00B033D4">
            <w:pPr>
              <w:pStyle w:val="Brdtext"/>
              <w:spacing w:after="0"/>
              <w:rPr>
                <w:sz w:val="18"/>
                <w:szCs w:val="18"/>
              </w:rPr>
            </w:pPr>
            <w:r w:rsidRPr="000E43E3">
              <w:rPr>
                <w:sz w:val="18"/>
                <w:szCs w:val="18"/>
              </w:rPr>
              <w:t>Telefonnummer</w:t>
            </w:r>
          </w:p>
          <w:p w14:paraId="310D4579" w14:textId="77777777" w:rsidR="00A42E08" w:rsidRPr="000E43E3" w:rsidRDefault="00A42E08" w:rsidP="00B033D4">
            <w:pPr>
              <w:pStyle w:val="Brdtext"/>
              <w:spacing w:after="0"/>
              <w:rPr>
                <w:sz w:val="18"/>
                <w:szCs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42E08" w14:paraId="24DC1E1E" w14:textId="77777777" w:rsidTr="0084706B">
        <w:trPr>
          <w:trHeight w:val="688"/>
        </w:trPr>
        <w:tc>
          <w:tcPr>
            <w:tcW w:w="4691" w:type="dxa"/>
          </w:tcPr>
          <w:p w14:paraId="576FB246" w14:textId="2681A858" w:rsidR="00A42E08" w:rsidRPr="000E43E3" w:rsidRDefault="00A42E08" w:rsidP="00B033D4">
            <w:pPr>
              <w:pStyle w:val="Brdtext"/>
              <w:spacing w:after="0"/>
              <w:rPr>
                <w:sz w:val="18"/>
                <w:szCs w:val="18"/>
              </w:rPr>
            </w:pPr>
            <w:r w:rsidRPr="000E43E3">
              <w:rPr>
                <w:sz w:val="18"/>
                <w:szCs w:val="18"/>
              </w:rPr>
              <w:t>Plusgiro/bankgironummer</w:t>
            </w:r>
          </w:p>
          <w:p w14:paraId="73170EAE" w14:textId="77777777" w:rsidR="00A42E08" w:rsidRPr="000E43E3" w:rsidRDefault="00A42E08" w:rsidP="00B033D4">
            <w:pPr>
              <w:pStyle w:val="Brdtext"/>
              <w:spacing w:after="0"/>
              <w:rPr>
                <w:sz w:val="18"/>
                <w:szCs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091" w:type="dxa"/>
          </w:tcPr>
          <w:p w14:paraId="569B0E96" w14:textId="77777777" w:rsidR="00A42E08" w:rsidRPr="000E43E3" w:rsidRDefault="00A42E08" w:rsidP="00B033D4">
            <w:pPr>
              <w:pStyle w:val="Brdtext"/>
              <w:spacing w:after="0"/>
              <w:rPr>
                <w:sz w:val="18"/>
                <w:szCs w:val="18"/>
              </w:rPr>
            </w:pPr>
            <w:r w:rsidRPr="000E43E3">
              <w:rPr>
                <w:sz w:val="18"/>
                <w:szCs w:val="18"/>
              </w:rPr>
              <w:t>Län</w:t>
            </w:r>
          </w:p>
          <w:p w14:paraId="158B878E" w14:textId="77777777" w:rsidR="00A42E08" w:rsidRPr="000E43E3" w:rsidRDefault="00A42E08" w:rsidP="00B033D4">
            <w:pPr>
              <w:pStyle w:val="Brdtext"/>
              <w:spacing w:after="0"/>
              <w:rPr>
                <w:sz w:val="18"/>
                <w:szCs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2B7C1BF9" w14:textId="77777777" w:rsidR="00A42E08" w:rsidRDefault="00A42E08" w:rsidP="00A42E08"/>
    <w:tbl>
      <w:tblPr>
        <w:tblStyle w:val="Tabellrutnt"/>
        <w:tblW w:w="978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686"/>
        <w:gridCol w:w="5096"/>
      </w:tblGrid>
      <w:tr w:rsidR="00A42E08" w14:paraId="45919164" w14:textId="77777777" w:rsidTr="00A711F1">
        <w:trPr>
          <w:trHeight w:val="686"/>
        </w:trPr>
        <w:tc>
          <w:tcPr>
            <w:tcW w:w="4686" w:type="dxa"/>
          </w:tcPr>
          <w:p w14:paraId="5349E657" w14:textId="77777777" w:rsidR="00A42E08" w:rsidRPr="000E43E3" w:rsidRDefault="00A42E08" w:rsidP="00B033D4">
            <w:pPr>
              <w:pStyle w:val="Brdtext"/>
              <w:spacing w:after="0"/>
              <w:rPr>
                <w:sz w:val="18"/>
                <w:szCs w:val="18"/>
              </w:rPr>
            </w:pPr>
            <w:r w:rsidRPr="000E43E3">
              <w:rPr>
                <w:sz w:val="18"/>
                <w:szCs w:val="18"/>
              </w:rPr>
              <w:lastRenderedPageBreak/>
              <w:t>Kontaktperson</w:t>
            </w:r>
          </w:p>
          <w:p w14:paraId="55166B00" w14:textId="77777777" w:rsidR="00A42E08" w:rsidRPr="000E43E3" w:rsidRDefault="00A42E08" w:rsidP="00B033D4">
            <w:pPr>
              <w:pStyle w:val="Brdtext"/>
              <w:spacing w:after="0"/>
              <w:rPr>
                <w:sz w:val="18"/>
                <w:szCs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096" w:type="dxa"/>
          </w:tcPr>
          <w:p w14:paraId="5813BF35" w14:textId="77777777" w:rsidR="00A42E08" w:rsidRPr="000E43E3" w:rsidRDefault="00A42E08" w:rsidP="00B033D4">
            <w:pPr>
              <w:pStyle w:val="Brdtext"/>
              <w:spacing w:after="0"/>
              <w:rPr>
                <w:sz w:val="18"/>
                <w:szCs w:val="18"/>
              </w:rPr>
            </w:pPr>
            <w:r w:rsidRPr="000E43E3">
              <w:rPr>
                <w:sz w:val="18"/>
                <w:szCs w:val="18"/>
              </w:rPr>
              <w:t>Telefonnummer</w:t>
            </w:r>
          </w:p>
          <w:p w14:paraId="089B36CA" w14:textId="77777777" w:rsidR="00A42E08" w:rsidRPr="000E43E3" w:rsidRDefault="00A42E08" w:rsidP="00B033D4">
            <w:pPr>
              <w:pStyle w:val="Brdtext"/>
              <w:spacing w:after="0"/>
              <w:rPr>
                <w:sz w:val="18"/>
                <w:szCs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42E08" w14:paraId="704D1A81" w14:textId="77777777" w:rsidTr="00A711F1">
        <w:trPr>
          <w:trHeight w:val="718"/>
        </w:trPr>
        <w:tc>
          <w:tcPr>
            <w:tcW w:w="4686" w:type="dxa"/>
          </w:tcPr>
          <w:p w14:paraId="7C837108" w14:textId="77777777" w:rsidR="00A42E08" w:rsidRPr="000E43E3" w:rsidRDefault="00A42E08" w:rsidP="00B033D4">
            <w:pPr>
              <w:pStyle w:val="Brdtext"/>
              <w:spacing w:after="0"/>
              <w:rPr>
                <w:sz w:val="18"/>
                <w:szCs w:val="18"/>
              </w:rPr>
            </w:pPr>
            <w:r w:rsidRPr="000E43E3">
              <w:rPr>
                <w:sz w:val="18"/>
                <w:szCs w:val="18"/>
              </w:rPr>
              <w:t>Mobiltelefon</w:t>
            </w:r>
            <w:r>
              <w:rPr>
                <w:sz w:val="18"/>
                <w:szCs w:val="18"/>
              </w:rPr>
              <w:t>nummer</w:t>
            </w:r>
          </w:p>
          <w:p w14:paraId="59943997" w14:textId="77777777" w:rsidR="00A42E08" w:rsidRPr="000E43E3" w:rsidRDefault="00A42E08" w:rsidP="00B033D4">
            <w:pPr>
              <w:pStyle w:val="Brdtext"/>
              <w:spacing w:after="0"/>
              <w:rPr>
                <w:sz w:val="18"/>
                <w:szCs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096" w:type="dxa"/>
          </w:tcPr>
          <w:p w14:paraId="26722F19" w14:textId="77777777" w:rsidR="00A42E08" w:rsidRPr="000E43E3" w:rsidRDefault="00A42E08" w:rsidP="00843493">
            <w:pPr>
              <w:pStyle w:val="Brdtext"/>
              <w:keepLines/>
              <w:spacing w:after="0"/>
              <w:rPr>
                <w:sz w:val="18"/>
                <w:szCs w:val="18"/>
              </w:rPr>
            </w:pPr>
            <w:r w:rsidRPr="000E43E3">
              <w:rPr>
                <w:sz w:val="18"/>
                <w:szCs w:val="18"/>
              </w:rPr>
              <w:t>E-postadress</w:t>
            </w:r>
          </w:p>
          <w:p w14:paraId="05859260" w14:textId="77777777" w:rsidR="00A42E08" w:rsidRPr="000E43E3" w:rsidRDefault="00A42E08" w:rsidP="00B033D4">
            <w:pPr>
              <w:pStyle w:val="Brdtext"/>
              <w:spacing w:after="0"/>
              <w:rPr>
                <w:sz w:val="18"/>
                <w:szCs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B69F4CE" w14:textId="77777777" w:rsidR="00451AA6" w:rsidRDefault="00451AA6" w:rsidP="00451AA6">
      <w:pPr>
        <w:pStyle w:val="Brdtext"/>
        <w:keepNext/>
        <w:keepLines/>
        <w:spacing w:after="80"/>
      </w:pPr>
    </w:p>
    <w:p w14:paraId="57DE70AF" w14:textId="77777777" w:rsidR="00451AA6" w:rsidRDefault="00451AA6" w:rsidP="00A711F1">
      <w:pPr>
        <w:pStyle w:val="Brdtext"/>
        <w:keepNext/>
        <w:keepLines/>
        <w:spacing w:after="0"/>
      </w:pPr>
    </w:p>
    <w:p w14:paraId="3F33BE76" w14:textId="77C83D23" w:rsidR="00843493" w:rsidRPr="00843493" w:rsidRDefault="00843493" w:rsidP="00365C43">
      <w:pPr>
        <w:pStyle w:val="Brdtext"/>
        <w:keepNext/>
        <w:spacing w:after="80"/>
        <w:ind w:left="-57"/>
        <w:rPr>
          <w:rFonts w:ascii="Arial" w:hAnsi="Arial" w:cs="Arial"/>
          <w:b/>
        </w:rPr>
      </w:pPr>
      <w:r w:rsidRPr="00843493">
        <w:rPr>
          <w:rFonts w:ascii="Arial" w:hAnsi="Arial" w:cs="Arial"/>
          <w:b/>
        </w:rPr>
        <w:t>3. Projektrapportering</w:t>
      </w:r>
    </w:p>
    <w:tbl>
      <w:tblPr>
        <w:tblStyle w:val="Tabellrutnt"/>
        <w:tblW w:w="978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782"/>
      </w:tblGrid>
      <w:tr w:rsidR="00843493" w:rsidRPr="008E2E28" w14:paraId="22DD0480" w14:textId="77777777" w:rsidTr="00C54982">
        <w:trPr>
          <w:trHeight w:val="278"/>
        </w:trPr>
        <w:tc>
          <w:tcPr>
            <w:tcW w:w="9782" w:type="dxa"/>
            <w:tcBorders>
              <w:bottom w:val="nil"/>
            </w:tcBorders>
            <w:hideMark/>
          </w:tcPr>
          <w:p w14:paraId="41CE4FED" w14:textId="2A41FF8D" w:rsidR="00843493" w:rsidRPr="00843493" w:rsidRDefault="00843493" w:rsidP="00365C43">
            <w:pPr>
              <w:pStyle w:val="Brdtext"/>
              <w:keepNext/>
              <w:spacing w:after="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634DE4">
              <w:rPr>
                <w:sz w:val="18"/>
                <w:szCs w:val="18"/>
              </w:rPr>
              <w:t xml:space="preserve">.1 </w:t>
            </w:r>
            <w:r>
              <w:rPr>
                <w:sz w:val="18"/>
                <w:szCs w:val="18"/>
              </w:rPr>
              <w:t>Beskriv vad som genomförts och vilka resultat som hittills uppnåtts inom projektet, samt hur villkoren i beslutet hittills har uppfyllts. Kommentera eventuella avvikelser kopplat till projektets syfte och mål</w:t>
            </w:r>
            <w:r w:rsidR="00137DCD">
              <w:rPr>
                <w:sz w:val="18"/>
                <w:szCs w:val="18"/>
              </w:rPr>
              <w:t>:</w:t>
            </w:r>
            <w:bookmarkStart w:id="1" w:name="_GoBack"/>
            <w:bookmarkEnd w:id="1"/>
          </w:p>
        </w:tc>
      </w:tr>
      <w:tr w:rsidR="00843493" w:rsidRPr="009A5815" w14:paraId="3C4F5F76" w14:textId="77777777" w:rsidTr="00C54982">
        <w:trPr>
          <w:trHeight w:val="108"/>
        </w:trPr>
        <w:tc>
          <w:tcPr>
            <w:tcW w:w="9782" w:type="dxa"/>
            <w:tcBorders>
              <w:top w:val="nil"/>
            </w:tcBorders>
            <w:tcMar>
              <w:bottom w:w="170" w:type="dxa"/>
            </w:tcMar>
            <w:hideMark/>
          </w:tcPr>
          <w:p w14:paraId="14026E55" w14:textId="3F024211" w:rsidR="00843493" w:rsidRPr="009A5815" w:rsidRDefault="00843493" w:rsidP="00365C43">
            <w:pPr>
              <w:pStyle w:val="Brdtext"/>
              <w:spacing w:after="0"/>
            </w:pPr>
            <w:r w:rsidRPr="008C7D5B">
              <w:rPr>
                <w:sz w:val="18"/>
              </w:rPr>
              <w:t> </w:t>
            </w:r>
            <w:r w:rsidR="00451AA6" w:rsidRPr="009A581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1AA6" w:rsidRPr="009A5815">
              <w:instrText xml:space="preserve"> FORMTEXT </w:instrText>
            </w:r>
            <w:r w:rsidR="00451AA6" w:rsidRPr="009A5815">
              <w:fldChar w:fldCharType="separate"/>
            </w:r>
            <w:r w:rsidR="00451AA6" w:rsidRPr="009A5815">
              <w:rPr>
                <w:noProof/>
              </w:rPr>
              <w:t> </w:t>
            </w:r>
            <w:r w:rsidR="00451AA6" w:rsidRPr="009A5815">
              <w:rPr>
                <w:noProof/>
              </w:rPr>
              <w:t> </w:t>
            </w:r>
            <w:r w:rsidR="00451AA6" w:rsidRPr="009A5815">
              <w:rPr>
                <w:noProof/>
              </w:rPr>
              <w:t> </w:t>
            </w:r>
            <w:r w:rsidR="00451AA6" w:rsidRPr="009A5815">
              <w:rPr>
                <w:noProof/>
              </w:rPr>
              <w:t> </w:t>
            </w:r>
            <w:r w:rsidR="00451AA6" w:rsidRPr="009A5815">
              <w:rPr>
                <w:noProof/>
              </w:rPr>
              <w:t> </w:t>
            </w:r>
            <w:r w:rsidR="00451AA6" w:rsidRPr="009A5815">
              <w:fldChar w:fldCharType="end"/>
            </w:r>
          </w:p>
        </w:tc>
      </w:tr>
      <w:tr w:rsidR="00843493" w:rsidRPr="009A5815" w14:paraId="7D4580B8" w14:textId="77777777" w:rsidTr="00C54982">
        <w:trPr>
          <w:trHeight w:val="643"/>
        </w:trPr>
        <w:tc>
          <w:tcPr>
            <w:tcW w:w="9782" w:type="dxa"/>
            <w:tcMar>
              <w:bottom w:w="170" w:type="dxa"/>
            </w:tcMar>
            <w:hideMark/>
          </w:tcPr>
          <w:p w14:paraId="788EF1EE" w14:textId="07181FD7" w:rsidR="00843493" w:rsidRDefault="00843493" w:rsidP="00451AA6">
            <w:pPr>
              <w:pStyle w:val="Brdtext"/>
              <w:keepNext/>
              <w:keepLines/>
              <w:spacing w:after="80"/>
            </w:pPr>
            <w:r>
              <w:rPr>
                <w:sz w:val="18"/>
                <w:szCs w:val="18"/>
              </w:rPr>
              <w:t>3</w:t>
            </w:r>
            <w:r w:rsidRPr="00634DE4">
              <w:rPr>
                <w:sz w:val="18"/>
                <w:szCs w:val="18"/>
              </w:rPr>
              <w:t xml:space="preserve">.2 Beskriv </w:t>
            </w:r>
            <w:r>
              <w:rPr>
                <w:sz w:val="18"/>
                <w:szCs w:val="18"/>
              </w:rPr>
              <w:t>hur projektet följer och fortsättningsvis har tänkt följa sin projekt- och tidplan och kommentera eventuella avvikelser</w:t>
            </w:r>
            <w:r w:rsidR="00137DCD">
              <w:rPr>
                <w:sz w:val="18"/>
                <w:szCs w:val="18"/>
              </w:rPr>
              <w:t>:</w:t>
            </w:r>
            <w:r w:rsidRPr="009A5815">
              <w:t xml:space="preserve"> </w:t>
            </w:r>
          </w:p>
          <w:p w14:paraId="52540B62" w14:textId="065EA93B" w:rsidR="00843493" w:rsidRPr="009A5815" w:rsidRDefault="00843493" w:rsidP="00451AA6">
            <w:pPr>
              <w:pStyle w:val="Brdtext"/>
              <w:keepLines/>
              <w:spacing w:after="0"/>
            </w:pPr>
            <w:r w:rsidRPr="009A581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A5815">
              <w:instrText xml:space="preserve"> FORMTEXT </w:instrText>
            </w:r>
            <w:r w:rsidRPr="009A5815">
              <w:fldChar w:fldCharType="separate"/>
            </w:r>
            <w:r w:rsidRPr="009A5815">
              <w:rPr>
                <w:noProof/>
              </w:rPr>
              <w:t> </w:t>
            </w:r>
            <w:r w:rsidRPr="009A5815">
              <w:rPr>
                <w:noProof/>
              </w:rPr>
              <w:t> </w:t>
            </w:r>
            <w:r w:rsidRPr="009A5815">
              <w:rPr>
                <w:noProof/>
              </w:rPr>
              <w:t> </w:t>
            </w:r>
            <w:r w:rsidRPr="009A5815">
              <w:rPr>
                <w:noProof/>
              </w:rPr>
              <w:t> </w:t>
            </w:r>
            <w:r w:rsidRPr="009A5815">
              <w:rPr>
                <w:noProof/>
              </w:rPr>
              <w:t> </w:t>
            </w:r>
            <w:r w:rsidRPr="009A5815">
              <w:fldChar w:fldCharType="end"/>
            </w:r>
            <w:r>
              <w:t xml:space="preserve"> </w:t>
            </w:r>
          </w:p>
        </w:tc>
      </w:tr>
    </w:tbl>
    <w:p w14:paraId="096E923F" w14:textId="39C8A680" w:rsidR="00A01731" w:rsidRDefault="00A01731" w:rsidP="00DB51AB">
      <w:pPr>
        <w:pStyle w:val="Brdtext"/>
        <w:keepNext/>
        <w:keepLines/>
        <w:spacing w:after="80"/>
        <w:rPr>
          <w:rFonts w:ascii="Arial" w:hAnsi="Arial" w:cs="Arial"/>
          <w:b/>
        </w:rPr>
      </w:pPr>
    </w:p>
    <w:p w14:paraId="61A84B8C" w14:textId="77777777" w:rsidR="00A01731" w:rsidRDefault="00A01731" w:rsidP="00A711F1">
      <w:pPr>
        <w:pStyle w:val="Brdtext"/>
        <w:keepNext/>
        <w:keepLines/>
        <w:spacing w:after="0"/>
        <w:rPr>
          <w:rFonts w:ascii="Arial" w:hAnsi="Arial" w:cs="Arial"/>
          <w:b/>
        </w:rPr>
      </w:pPr>
    </w:p>
    <w:p w14:paraId="2EE1C7C2" w14:textId="1E46667E" w:rsidR="00DB51AB" w:rsidRPr="00843493" w:rsidRDefault="00451AA6" w:rsidP="00451AA6">
      <w:pPr>
        <w:pStyle w:val="Brdtext"/>
        <w:keepNext/>
        <w:keepLines/>
        <w:spacing w:after="80"/>
        <w:ind w:left="-57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DB51AB">
        <w:rPr>
          <w:rFonts w:ascii="Arial" w:hAnsi="Arial" w:cs="Arial"/>
          <w:b/>
        </w:rPr>
        <w:t>4. Projektbudget</w:t>
      </w:r>
    </w:p>
    <w:tbl>
      <w:tblPr>
        <w:tblStyle w:val="Tabellrutnt"/>
        <w:tblW w:w="97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9781"/>
      </w:tblGrid>
      <w:tr w:rsidR="00DB51AB" w:rsidRPr="008E2E28" w14:paraId="26787F0B" w14:textId="77777777" w:rsidTr="00DB51AB">
        <w:trPr>
          <w:trHeight w:val="278"/>
        </w:trPr>
        <w:tc>
          <w:tcPr>
            <w:tcW w:w="9781" w:type="dxa"/>
            <w:tcBorders>
              <w:bottom w:val="nil"/>
            </w:tcBorders>
            <w:hideMark/>
          </w:tcPr>
          <w:p w14:paraId="26B91C1E" w14:textId="3C309B81" w:rsidR="00DB51AB" w:rsidRPr="00843493" w:rsidRDefault="00DB51AB" w:rsidP="00C54982">
            <w:pPr>
              <w:pStyle w:val="Brdtext"/>
              <w:keepNext/>
              <w:keepLines/>
              <w:spacing w:after="80"/>
              <w:rPr>
                <w:sz w:val="18"/>
                <w:szCs w:val="18"/>
              </w:rPr>
            </w:pPr>
            <w:r w:rsidRPr="008C7D5B">
              <w:rPr>
                <w:sz w:val="18"/>
              </w:rPr>
              <w:t>4</w:t>
            </w:r>
            <w:r>
              <w:rPr>
                <w:sz w:val="18"/>
              </w:rPr>
              <w:t xml:space="preserve">.1 Hur mycket har hittills förbrukats av projektets beviljade bidrag? </w:t>
            </w:r>
            <w:r>
              <w:rPr>
                <w:i/>
                <w:sz w:val="18"/>
              </w:rPr>
              <w:t>A</w:t>
            </w:r>
            <w:r w:rsidRPr="0044475F">
              <w:rPr>
                <w:i/>
                <w:sz w:val="18"/>
              </w:rPr>
              <w:t>nge</w:t>
            </w:r>
            <w:r>
              <w:rPr>
                <w:i/>
                <w:sz w:val="18"/>
              </w:rPr>
              <w:t xml:space="preserve"> totalt</w:t>
            </w:r>
            <w:r w:rsidRPr="0044475F">
              <w:rPr>
                <w:i/>
                <w:sz w:val="18"/>
              </w:rPr>
              <w:t xml:space="preserve"> belopp i kronor</w:t>
            </w:r>
            <w:r w:rsidR="00137DCD">
              <w:rPr>
                <w:i/>
                <w:sz w:val="18"/>
              </w:rPr>
              <w:t>.</w:t>
            </w:r>
          </w:p>
        </w:tc>
      </w:tr>
      <w:tr w:rsidR="00DB51AB" w:rsidRPr="009A5815" w14:paraId="018FDE95" w14:textId="77777777" w:rsidTr="00A01731">
        <w:trPr>
          <w:trHeight w:val="298"/>
        </w:trPr>
        <w:tc>
          <w:tcPr>
            <w:tcW w:w="9781" w:type="dxa"/>
            <w:tcBorders>
              <w:top w:val="nil"/>
            </w:tcBorders>
            <w:tcMar>
              <w:bottom w:w="170" w:type="dxa"/>
            </w:tcMar>
            <w:hideMark/>
          </w:tcPr>
          <w:p w14:paraId="77AEA228" w14:textId="63E5A006" w:rsidR="00DB51AB" w:rsidRPr="009A5815" w:rsidRDefault="00A01731" w:rsidP="00A01731">
            <w:pPr>
              <w:pStyle w:val="Brdtext"/>
              <w:keepNext/>
              <w:keepLines/>
              <w:spacing w:after="0"/>
            </w:pPr>
            <w:r w:rsidRPr="00451AA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51AA6">
              <w:instrText xml:space="preserve"> FORMTEXT </w:instrText>
            </w:r>
            <w:r w:rsidRPr="00451AA6">
              <w:fldChar w:fldCharType="separate"/>
            </w:r>
            <w:r w:rsidRPr="00451AA6">
              <w:rPr>
                <w:noProof/>
              </w:rPr>
              <w:t> </w:t>
            </w:r>
            <w:r w:rsidRPr="00451AA6">
              <w:rPr>
                <w:noProof/>
              </w:rPr>
              <w:t> </w:t>
            </w:r>
            <w:r w:rsidRPr="00451AA6">
              <w:rPr>
                <w:noProof/>
              </w:rPr>
              <w:t> </w:t>
            </w:r>
            <w:r w:rsidRPr="00451AA6">
              <w:rPr>
                <w:noProof/>
              </w:rPr>
              <w:t> </w:t>
            </w:r>
            <w:r w:rsidRPr="00451AA6">
              <w:rPr>
                <w:noProof/>
              </w:rPr>
              <w:t> </w:t>
            </w:r>
            <w:r w:rsidRPr="00451AA6">
              <w:fldChar w:fldCharType="end"/>
            </w:r>
          </w:p>
        </w:tc>
      </w:tr>
      <w:tr w:rsidR="00DB51AB" w:rsidRPr="009A5815" w14:paraId="21CA3C7B" w14:textId="77777777" w:rsidTr="00451AA6">
        <w:trPr>
          <w:trHeight w:val="691"/>
        </w:trPr>
        <w:tc>
          <w:tcPr>
            <w:tcW w:w="9781" w:type="dxa"/>
            <w:tcMar>
              <w:bottom w:w="170" w:type="dxa"/>
            </w:tcMar>
            <w:hideMark/>
          </w:tcPr>
          <w:p w14:paraId="075AABF6" w14:textId="36DC4898" w:rsidR="00DB51AB" w:rsidRPr="008C7D5B" w:rsidRDefault="00DB51AB" w:rsidP="00C54982">
            <w:pPr>
              <w:pStyle w:val="Brdtext"/>
              <w:spacing w:after="80"/>
              <w:rPr>
                <w:sz w:val="18"/>
              </w:rPr>
            </w:pPr>
            <w:r>
              <w:rPr>
                <w:sz w:val="18"/>
              </w:rPr>
              <w:t>4.2 Beskriv hur projektet följer och fortsättningsvis kommer att följa sin budget, kommentera eventuella avvikelser</w:t>
            </w:r>
            <w:r w:rsidR="00137DCD">
              <w:rPr>
                <w:sz w:val="18"/>
              </w:rPr>
              <w:t>.</w:t>
            </w:r>
          </w:p>
          <w:p w14:paraId="3C83A7D4" w14:textId="77777777" w:rsidR="00DB51AB" w:rsidRPr="009A5815" w:rsidRDefault="00DB51AB" w:rsidP="00C54982">
            <w:pPr>
              <w:pStyle w:val="Brdtext"/>
              <w:spacing w:after="0"/>
            </w:pPr>
            <w:r w:rsidRPr="009A581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A5815">
              <w:instrText xml:space="preserve"> FORMTEXT </w:instrText>
            </w:r>
            <w:r w:rsidRPr="009A5815">
              <w:fldChar w:fldCharType="separate"/>
            </w:r>
            <w:r w:rsidRPr="009A5815">
              <w:rPr>
                <w:noProof/>
              </w:rPr>
              <w:t> </w:t>
            </w:r>
            <w:r w:rsidRPr="009A5815">
              <w:rPr>
                <w:noProof/>
              </w:rPr>
              <w:t> </w:t>
            </w:r>
            <w:r w:rsidRPr="009A5815">
              <w:rPr>
                <w:noProof/>
              </w:rPr>
              <w:t> </w:t>
            </w:r>
            <w:r w:rsidRPr="009A5815">
              <w:rPr>
                <w:noProof/>
              </w:rPr>
              <w:t> </w:t>
            </w:r>
            <w:r w:rsidRPr="009A5815">
              <w:rPr>
                <w:noProof/>
              </w:rPr>
              <w:t> </w:t>
            </w:r>
            <w:r w:rsidRPr="009A5815">
              <w:fldChar w:fldCharType="end"/>
            </w:r>
          </w:p>
        </w:tc>
      </w:tr>
    </w:tbl>
    <w:p w14:paraId="33D594A5" w14:textId="6DF473D4" w:rsidR="00451AA6" w:rsidRDefault="00451AA6" w:rsidP="00451AA6">
      <w:pPr>
        <w:spacing w:after="0"/>
        <w:rPr>
          <w:rFonts w:ascii="Georgia" w:hAnsi="Georgia" w:cs="Arial"/>
        </w:rPr>
      </w:pPr>
    </w:p>
    <w:p w14:paraId="3CB06FC6" w14:textId="77777777" w:rsidR="00451AA6" w:rsidRPr="00E00B6C" w:rsidRDefault="00451AA6" w:rsidP="00451AA6">
      <w:pPr>
        <w:spacing w:after="0"/>
        <w:rPr>
          <w:rFonts w:ascii="Georgia" w:hAnsi="Georgia" w:cs="Arial"/>
        </w:rPr>
      </w:pPr>
    </w:p>
    <w:tbl>
      <w:tblPr>
        <w:tblStyle w:val="Tabellrutnt"/>
        <w:tblW w:w="9781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9781"/>
      </w:tblGrid>
      <w:tr w:rsidR="00DB51AB" w:rsidRPr="008D7FF4" w14:paraId="4007212D" w14:textId="77777777" w:rsidTr="00A01731">
        <w:trPr>
          <w:trHeight w:val="332"/>
        </w:trPr>
        <w:tc>
          <w:tcPr>
            <w:tcW w:w="9781" w:type="dxa"/>
            <w:tcBorders>
              <w:top w:val="nil"/>
              <w:left w:val="nil"/>
              <w:right w:val="nil"/>
            </w:tcBorders>
            <w:noWrap/>
            <w:hideMark/>
          </w:tcPr>
          <w:p w14:paraId="20E9AFB9" w14:textId="36B405EE" w:rsidR="00DB51AB" w:rsidRPr="008D7FF4" w:rsidRDefault="00DB51AB" w:rsidP="00DB51AB">
            <w:pPr>
              <w:keepNext/>
              <w:keepLines/>
              <w:spacing w:after="80"/>
            </w:pPr>
            <w:r>
              <w:rPr>
                <w:rStyle w:val="Rubrik3Char"/>
              </w:rPr>
              <w:t>5. Övrigt</w:t>
            </w:r>
            <w:r w:rsidRPr="00962120">
              <w:rPr>
                <w:rStyle w:val="Rubrik3Char"/>
              </w:rPr>
              <w:t xml:space="preserve"> </w:t>
            </w:r>
          </w:p>
        </w:tc>
      </w:tr>
      <w:tr w:rsidR="00DB51AB" w:rsidRPr="008E7C02" w14:paraId="418DFCA8" w14:textId="77777777" w:rsidTr="00A01731">
        <w:trPr>
          <w:trHeight w:val="604"/>
        </w:trPr>
        <w:tc>
          <w:tcPr>
            <w:tcW w:w="9781" w:type="dxa"/>
            <w:tcBorders>
              <w:top w:val="nil"/>
            </w:tcBorders>
            <w:tcMar>
              <w:bottom w:w="170" w:type="dxa"/>
            </w:tcMar>
            <w:hideMark/>
          </w:tcPr>
          <w:p w14:paraId="223735AB" w14:textId="3D2E153D" w:rsidR="00DB51AB" w:rsidRDefault="00DB51AB" w:rsidP="00DB51AB">
            <w:pPr>
              <w:pStyle w:val="Brdtext"/>
              <w:keepNext/>
              <w:keepLines/>
              <w:spacing w:before="60" w:after="8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474E3E">
              <w:rPr>
                <w:sz w:val="18"/>
                <w:szCs w:val="18"/>
              </w:rPr>
              <w:t>.1 Ö</w:t>
            </w:r>
            <w:r w:rsidR="00711F95">
              <w:rPr>
                <w:sz w:val="18"/>
                <w:szCs w:val="18"/>
              </w:rPr>
              <w:t>vrigt av intresse för bedömning</w:t>
            </w:r>
            <w:r w:rsidR="00137DCD">
              <w:rPr>
                <w:sz w:val="18"/>
                <w:szCs w:val="18"/>
              </w:rPr>
              <w:t>:</w:t>
            </w:r>
          </w:p>
          <w:p w14:paraId="019B6568" w14:textId="428157FC" w:rsidR="00DB51AB" w:rsidRPr="00451AA6" w:rsidRDefault="00A01731" w:rsidP="00C54982">
            <w:pPr>
              <w:pStyle w:val="Brdtext"/>
              <w:spacing w:after="0" w:line="240" w:lineRule="auto"/>
            </w:pPr>
            <w:r w:rsidRPr="00451AA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51AA6">
              <w:instrText xml:space="preserve"> FORMTEXT </w:instrText>
            </w:r>
            <w:r w:rsidRPr="00451AA6">
              <w:fldChar w:fldCharType="separate"/>
            </w:r>
            <w:r w:rsidRPr="00451AA6">
              <w:rPr>
                <w:noProof/>
              </w:rPr>
              <w:t> </w:t>
            </w:r>
            <w:r w:rsidRPr="00451AA6">
              <w:rPr>
                <w:noProof/>
              </w:rPr>
              <w:t> </w:t>
            </w:r>
            <w:r w:rsidRPr="00451AA6">
              <w:rPr>
                <w:noProof/>
              </w:rPr>
              <w:t> </w:t>
            </w:r>
            <w:r w:rsidRPr="00451AA6">
              <w:rPr>
                <w:noProof/>
              </w:rPr>
              <w:t> </w:t>
            </w:r>
            <w:r w:rsidRPr="00451AA6">
              <w:rPr>
                <w:noProof/>
              </w:rPr>
              <w:t> </w:t>
            </w:r>
            <w:r w:rsidRPr="00451AA6">
              <w:fldChar w:fldCharType="end"/>
            </w:r>
          </w:p>
        </w:tc>
      </w:tr>
    </w:tbl>
    <w:p w14:paraId="4BF63CCF" w14:textId="4EBB4B40" w:rsidR="00A711F1" w:rsidRDefault="00A711F1" w:rsidP="00451AA6">
      <w:pPr>
        <w:spacing w:after="0"/>
        <w:rPr>
          <w:rFonts w:ascii="Georgia" w:hAnsi="Georgia" w:cs="Arial"/>
        </w:rPr>
      </w:pPr>
    </w:p>
    <w:p w14:paraId="582FFCCA" w14:textId="77777777" w:rsidR="00A711F1" w:rsidRPr="00E00B6C" w:rsidRDefault="00A711F1" w:rsidP="00451AA6">
      <w:pPr>
        <w:spacing w:after="0"/>
        <w:rPr>
          <w:rFonts w:ascii="Georgia" w:hAnsi="Georgia" w:cs="Arial"/>
        </w:rPr>
      </w:pPr>
    </w:p>
    <w:tbl>
      <w:tblPr>
        <w:tblStyle w:val="Tabellrutnt"/>
        <w:tblW w:w="9748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4645"/>
        <w:gridCol w:w="5103"/>
      </w:tblGrid>
      <w:tr w:rsidR="00272983" w:rsidRPr="008D7FF4" w14:paraId="464DA2EF" w14:textId="77777777" w:rsidTr="00A01731">
        <w:trPr>
          <w:trHeight w:val="332"/>
        </w:trPr>
        <w:tc>
          <w:tcPr>
            <w:tcW w:w="9748" w:type="dxa"/>
            <w:gridSpan w:val="2"/>
            <w:tcBorders>
              <w:top w:val="nil"/>
              <w:left w:val="nil"/>
              <w:right w:val="nil"/>
            </w:tcBorders>
            <w:noWrap/>
            <w:hideMark/>
          </w:tcPr>
          <w:p w14:paraId="7D1FC175" w14:textId="3C5BAFD9" w:rsidR="00272983" w:rsidRPr="008D7FF4" w:rsidRDefault="00230881" w:rsidP="00843493">
            <w:pPr>
              <w:keepNext/>
              <w:keepLines/>
              <w:spacing w:after="80"/>
            </w:pPr>
            <w:r>
              <w:rPr>
                <w:rStyle w:val="Rubrik3Char"/>
              </w:rPr>
              <w:t xml:space="preserve">6. </w:t>
            </w:r>
            <w:r w:rsidR="00272983" w:rsidRPr="00962120">
              <w:rPr>
                <w:rStyle w:val="Rubrik3Char"/>
              </w:rPr>
              <w:t xml:space="preserve">Bilagor </w:t>
            </w:r>
          </w:p>
        </w:tc>
      </w:tr>
      <w:tr w:rsidR="001164C0" w:rsidRPr="008D7FF4" w14:paraId="39E10705" w14:textId="77777777" w:rsidTr="00A01731">
        <w:trPr>
          <w:trHeight w:val="632"/>
        </w:trPr>
        <w:tc>
          <w:tcPr>
            <w:tcW w:w="9748" w:type="dxa"/>
            <w:gridSpan w:val="2"/>
            <w:tcBorders>
              <w:top w:val="nil"/>
            </w:tcBorders>
            <w:tcMar>
              <w:bottom w:w="170" w:type="dxa"/>
            </w:tcMar>
            <w:hideMark/>
          </w:tcPr>
          <w:p w14:paraId="746E10D9" w14:textId="577AEBDB" w:rsidR="001164C0" w:rsidRDefault="008E7C02" w:rsidP="001E43E9">
            <w:pPr>
              <w:pStyle w:val="Brdtext"/>
              <w:spacing w:after="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.1 Eventuella </w:t>
            </w:r>
            <w:r w:rsidR="001164C0">
              <w:rPr>
                <w:sz w:val="18"/>
                <w:szCs w:val="18"/>
              </w:rPr>
              <w:t xml:space="preserve">bilagor, tryckta rapporter och liknande material. </w:t>
            </w:r>
            <w:r w:rsidR="001164C0" w:rsidRPr="00230881">
              <w:rPr>
                <w:i/>
                <w:iCs/>
                <w:sz w:val="18"/>
              </w:rPr>
              <w:t>A</w:t>
            </w:r>
            <w:r w:rsidR="00711F95">
              <w:rPr>
                <w:i/>
                <w:iCs/>
                <w:sz w:val="18"/>
              </w:rPr>
              <w:t>nge filnamn och bilagans rubrik</w:t>
            </w:r>
            <w:r w:rsidR="00137DCD">
              <w:rPr>
                <w:i/>
                <w:iCs/>
                <w:sz w:val="18"/>
              </w:rPr>
              <w:t>.</w:t>
            </w:r>
          </w:p>
          <w:p w14:paraId="256F4CC6" w14:textId="19DF33EB" w:rsidR="001164C0" w:rsidRPr="00451AA6" w:rsidRDefault="001164C0" w:rsidP="001E43E9">
            <w:pPr>
              <w:pStyle w:val="Brdtext"/>
              <w:spacing w:after="0" w:line="240" w:lineRule="auto"/>
            </w:pPr>
            <w:r w:rsidRPr="00451AA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51AA6">
              <w:instrText xml:space="preserve"> FORMTEXT </w:instrText>
            </w:r>
            <w:r w:rsidRPr="00451AA6">
              <w:fldChar w:fldCharType="separate"/>
            </w:r>
            <w:r w:rsidRPr="00451AA6">
              <w:rPr>
                <w:noProof/>
              </w:rPr>
              <w:t> </w:t>
            </w:r>
            <w:r w:rsidRPr="00451AA6">
              <w:rPr>
                <w:noProof/>
              </w:rPr>
              <w:t> </w:t>
            </w:r>
            <w:r w:rsidRPr="00451AA6">
              <w:rPr>
                <w:noProof/>
              </w:rPr>
              <w:t> </w:t>
            </w:r>
            <w:r w:rsidRPr="00451AA6">
              <w:rPr>
                <w:noProof/>
              </w:rPr>
              <w:t> </w:t>
            </w:r>
            <w:r w:rsidRPr="00451AA6">
              <w:rPr>
                <w:noProof/>
              </w:rPr>
              <w:t> </w:t>
            </w:r>
            <w:r w:rsidRPr="00451AA6">
              <w:fldChar w:fldCharType="end"/>
            </w:r>
          </w:p>
        </w:tc>
      </w:tr>
      <w:tr w:rsidR="00F64D1F" w14:paraId="49DF96C9" w14:textId="77777777" w:rsidTr="00A01731">
        <w:trPr>
          <w:trHeight w:val="964"/>
        </w:trPr>
        <w:tc>
          <w:tcPr>
            <w:tcW w:w="97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127CFB" w14:textId="77777777" w:rsidR="00A711F1" w:rsidRDefault="00A711F1" w:rsidP="00A711F1">
            <w:pPr>
              <w:pStyle w:val="Rubrik3"/>
              <w:spacing w:before="0"/>
              <w:outlineLvl w:val="2"/>
            </w:pPr>
          </w:p>
          <w:p w14:paraId="725D936E" w14:textId="77777777" w:rsidR="00A711F1" w:rsidRDefault="00A711F1" w:rsidP="00A711F1">
            <w:pPr>
              <w:pStyle w:val="Rubrik3"/>
              <w:spacing w:before="0"/>
              <w:outlineLvl w:val="2"/>
            </w:pPr>
          </w:p>
          <w:p w14:paraId="51E7F40F" w14:textId="52BB3142" w:rsidR="00F64D1F" w:rsidRPr="000134FD" w:rsidRDefault="00F20553" w:rsidP="00A711F1">
            <w:pPr>
              <w:pStyle w:val="Rubrik3"/>
              <w:spacing w:before="0"/>
              <w:outlineLvl w:val="2"/>
            </w:pPr>
            <w:r>
              <w:t>7</w:t>
            </w:r>
            <w:r w:rsidR="00F1769C">
              <w:t>.</w:t>
            </w:r>
            <w:r w:rsidR="00F64D1F">
              <w:t xml:space="preserve"> </w:t>
            </w:r>
            <w:r w:rsidR="00F64D1F" w:rsidRPr="000134FD">
              <w:t>Underskrift</w:t>
            </w:r>
          </w:p>
          <w:p w14:paraId="4A8ACCCC" w14:textId="5BE6DB97" w:rsidR="00893F42" w:rsidRPr="001E43E9" w:rsidRDefault="008C39B1" w:rsidP="00843493">
            <w:pPr>
              <w:keepNext/>
              <w:keepLines/>
              <w:spacing w:after="120"/>
              <w:rPr>
                <w:rFonts w:ascii="Georgia" w:hAnsi="Georgia" w:cs="Arial"/>
              </w:rPr>
            </w:pPr>
            <w:r>
              <w:rPr>
                <w:rFonts w:ascii="Georgia" w:hAnsi="Georgia" w:cs="Arial"/>
              </w:rPr>
              <w:t>Delrapporten</w:t>
            </w:r>
            <w:r w:rsidRPr="008C39B1">
              <w:rPr>
                <w:rFonts w:ascii="Georgia" w:hAnsi="Georgia" w:cs="Arial"/>
              </w:rPr>
              <w:t xml:space="preserve"> ska skrivas under av behörig person. Behörig person går i god för innehållet i </w:t>
            </w:r>
            <w:r>
              <w:rPr>
                <w:rFonts w:ascii="Georgia" w:hAnsi="Georgia" w:cs="Arial"/>
              </w:rPr>
              <w:t>delrapporten</w:t>
            </w:r>
            <w:r w:rsidRPr="008C39B1">
              <w:rPr>
                <w:rFonts w:ascii="Georgia" w:hAnsi="Georgia" w:cs="Arial"/>
              </w:rPr>
              <w:t>.</w:t>
            </w:r>
          </w:p>
        </w:tc>
      </w:tr>
      <w:tr w:rsidR="00F64D1F" w14:paraId="02650473" w14:textId="77777777" w:rsidTr="00A01731">
        <w:trPr>
          <w:cantSplit/>
        </w:trPr>
        <w:tc>
          <w:tcPr>
            <w:tcW w:w="4645" w:type="dxa"/>
            <w:tcBorders>
              <w:bottom w:val="single" w:sz="4" w:space="0" w:color="auto"/>
            </w:tcBorders>
          </w:tcPr>
          <w:p w14:paraId="21A86D58" w14:textId="77777777" w:rsidR="00F64D1F" w:rsidRPr="008C39B1" w:rsidRDefault="00F64D1F" w:rsidP="00843493">
            <w:pPr>
              <w:pStyle w:val="Brdtext"/>
              <w:keepNext/>
              <w:keepLines/>
              <w:spacing w:after="80"/>
            </w:pPr>
            <w:r w:rsidRPr="008C39B1">
              <w:t>Ort</w:t>
            </w:r>
          </w:p>
          <w:p w14:paraId="55779804" w14:textId="77777777" w:rsidR="00F64D1F" w:rsidRPr="008C39B1" w:rsidRDefault="00F64D1F" w:rsidP="00843493">
            <w:pPr>
              <w:pStyle w:val="Brdtext"/>
              <w:keepNext/>
              <w:keepLines/>
            </w:pPr>
            <w:r w:rsidRPr="008C39B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C39B1">
              <w:instrText xml:space="preserve"> FORMTEXT </w:instrText>
            </w:r>
            <w:r w:rsidRPr="008C39B1">
              <w:fldChar w:fldCharType="separate"/>
            </w:r>
            <w:r w:rsidRPr="008C39B1">
              <w:rPr>
                <w:noProof/>
              </w:rPr>
              <w:t> </w:t>
            </w:r>
            <w:r w:rsidRPr="008C39B1">
              <w:rPr>
                <w:noProof/>
              </w:rPr>
              <w:t> </w:t>
            </w:r>
            <w:r w:rsidRPr="008C39B1">
              <w:rPr>
                <w:noProof/>
              </w:rPr>
              <w:t> </w:t>
            </w:r>
            <w:r w:rsidRPr="008C39B1">
              <w:rPr>
                <w:noProof/>
              </w:rPr>
              <w:t> </w:t>
            </w:r>
            <w:r w:rsidRPr="008C39B1">
              <w:rPr>
                <w:noProof/>
              </w:rPr>
              <w:t> </w:t>
            </w:r>
            <w:r w:rsidRPr="008C39B1">
              <w:fldChar w:fldCharType="end"/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14:paraId="680FC37E" w14:textId="77777777" w:rsidR="00F64D1F" w:rsidRPr="008C39B1" w:rsidRDefault="00F64D1F" w:rsidP="00843493">
            <w:pPr>
              <w:pStyle w:val="Brdtext"/>
              <w:keepNext/>
              <w:keepLines/>
              <w:spacing w:after="80"/>
            </w:pPr>
            <w:r w:rsidRPr="008C39B1">
              <w:t>Datum</w:t>
            </w:r>
          </w:p>
          <w:p w14:paraId="3FCBA425" w14:textId="77777777" w:rsidR="00F64D1F" w:rsidRPr="008C39B1" w:rsidRDefault="00F64D1F" w:rsidP="00843493">
            <w:pPr>
              <w:pStyle w:val="Brdtext"/>
              <w:keepNext/>
              <w:keepLines/>
            </w:pPr>
            <w:r w:rsidRPr="008C39B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C39B1">
              <w:instrText xml:space="preserve"> FORMTEXT </w:instrText>
            </w:r>
            <w:r w:rsidRPr="008C39B1">
              <w:fldChar w:fldCharType="separate"/>
            </w:r>
            <w:r w:rsidRPr="008C39B1">
              <w:rPr>
                <w:noProof/>
              </w:rPr>
              <w:t> </w:t>
            </w:r>
            <w:r w:rsidRPr="008C39B1">
              <w:rPr>
                <w:noProof/>
              </w:rPr>
              <w:t> </w:t>
            </w:r>
            <w:r w:rsidRPr="008C39B1">
              <w:rPr>
                <w:noProof/>
              </w:rPr>
              <w:t> </w:t>
            </w:r>
            <w:r w:rsidRPr="008C39B1">
              <w:rPr>
                <w:noProof/>
              </w:rPr>
              <w:t> </w:t>
            </w:r>
            <w:r w:rsidRPr="008C39B1">
              <w:rPr>
                <w:noProof/>
              </w:rPr>
              <w:t> </w:t>
            </w:r>
            <w:r w:rsidRPr="008C39B1">
              <w:fldChar w:fldCharType="end"/>
            </w:r>
          </w:p>
        </w:tc>
      </w:tr>
      <w:tr w:rsidR="00F64D1F" w14:paraId="06A91F4D" w14:textId="77777777" w:rsidTr="00A01731">
        <w:trPr>
          <w:cantSplit/>
          <w:trHeight w:val="73"/>
        </w:trPr>
        <w:tc>
          <w:tcPr>
            <w:tcW w:w="4645" w:type="dxa"/>
            <w:tcBorders>
              <w:top w:val="single" w:sz="4" w:space="0" w:color="auto"/>
              <w:bottom w:val="nil"/>
            </w:tcBorders>
          </w:tcPr>
          <w:p w14:paraId="78685D8E" w14:textId="77777777" w:rsidR="00F64D1F" w:rsidRPr="008C39B1" w:rsidRDefault="00F64D1F" w:rsidP="00843493">
            <w:pPr>
              <w:pStyle w:val="Brdtext"/>
              <w:keepNext/>
              <w:keepLines/>
            </w:pPr>
            <w:r w:rsidRPr="008C39B1">
              <w:t>Underskrift av behörig person</w:t>
            </w:r>
          </w:p>
        </w:tc>
        <w:tc>
          <w:tcPr>
            <w:tcW w:w="5103" w:type="dxa"/>
            <w:tcBorders>
              <w:top w:val="single" w:sz="4" w:space="0" w:color="auto"/>
              <w:bottom w:val="nil"/>
            </w:tcBorders>
          </w:tcPr>
          <w:p w14:paraId="56DA101D" w14:textId="77777777" w:rsidR="00F64D1F" w:rsidRPr="008C39B1" w:rsidRDefault="00F64D1F" w:rsidP="00843493">
            <w:pPr>
              <w:pStyle w:val="Brdtext"/>
              <w:keepNext/>
              <w:keepLines/>
            </w:pPr>
            <w:r w:rsidRPr="008C39B1">
              <w:t>Namnförtydligande</w:t>
            </w:r>
          </w:p>
        </w:tc>
      </w:tr>
      <w:tr w:rsidR="00F64D1F" w14:paraId="6F8635BE" w14:textId="77777777" w:rsidTr="00A01731">
        <w:trPr>
          <w:cantSplit/>
          <w:trHeight w:val="490"/>
        </w:trPr>
        <w:tc>
          <w:tcPr>
            <w:tcW w:w="4645" w:type="dxa"/>
            <w:tcBorders>
              <w:top w:val="nil"/>
            </w:tcBorders>
          </w:tcPr>
          <w:p w14:paraId="21227CA1" w14:textId="201BBE8A" w:rsidR="00F64D1F" w:rsidRPr="00634DE4" w:rsidRDefault="0044475F" w:rsidP="004C569D">
            <w:pPr>
              <w:pStyle w:val="Brdtext"/>
              <w:keepLines/>
              <w:tabs>
                <w:tab w:val="left" w:pos="163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</w:p>
        </w:tc>
        <w:tc>
          <w:tcPr>
            <w:tcW w:w="5103" w:type="dxa"/>
            <w:tcBorders>
              <w:top w:val="nil"/>
            </w:tcBorders>
          </w:tcPr>
          <w:p w14:paraId="4313F40C" w14:textId="5454A806" w:rsidR="00F64D1F" w:rsidRPr="00A01731" w:rsidRDefault="00A01731" w:rsidP="004C569D">
            <w:pPr>
              <w:keepLines/>
              <w:tabs>
                <w:tab w:val="left" w:pos="2055"/>
              </w:tabs>
              <w:rPr>
                <w:rFonts w:ascii="Georgia" w:hAnsi="Georgia"/>
              </w:rPr>
            </w:pPr>
            <w:r w:rsidRPr="00A01731">
              <w:rPr>
                <w:rFonts w:ascii="Georgia" w:hAnsi="Georgi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01731">
              <w:rPr>
                <w:rFonts w:ascii="Georgia" w:hAnsi="Georgia"/>
              </w:rPr>
              <w:instrText xml:space="preserve"> FORMTEXT </w:instrText>
            </w:r>
            <w:r w:rsidRPr="00A01731">
              <w:rPr>
                <w:rFonts w:ascii="Georgia" w:hAnsi="Georgia"/>
              </w:rPr>
            </w:r>
            <w:r w:rsidRPr="00A01731">
              <w:rPr>
                <w:rFonts w:ascii="Georgia" w:hAnsi="Georgia"/>
              </w:rPr>
              <w:fldChar w:fldCharType="separate"/>
            </w:r>
            <w:r w:rsidRPr="00A01731">
              <w:rPr>
                <w:rFonts w:ascii="Georgia" w:hAnsi="Georgia"/>
                <w:noProof/>
              </w:rPr>
              <w:t> </w:t>
            </w:r>
            <w:r w:rsidRPr="00A01731">
              <w:rPr>
                <w:rFonts w:ascii="Georgia" w:hAnsi="Georgia"/>
                <w:noProof/>
              </w:rPr>
              <w:t> </w:t>
            </w:r>
            <w:r w:rsidRPr="00A01731">
              <w:rPr>
                <w:rFonts w:ascii="Georgia" w:hAnsi="Georgia"/>
                <w:noProof/>
              </w:rPr>
              <w:t> </w:t>
            </w:r>
            <w:r w:rsidRPr="00A01731">
              <w:rPr>
                <w:rFonts w:ascii="Georgia" w:hAnsi="Georgia"/>
                <w:noProof/>
              </w:rPr>
              <w:t> </w:t>
            </w:r>
            <w:r w:rsidRPr="00A01731">
              <w:rPr>
                <w:rFonts w:ascii="Georgia" w:hAnsi="Georgia"/>
                <w:noProof/>
              </w:rPr>
              <w:t> </w:t>
            </w:r>
            <w:r w:rsidRPr="00A01731">
              <w:rPr>
                <w:rFonts w:ascii="Georgia" w:hAnsi="Georgia"/>
              </w:rPr>
              <w:fldChar w:fldCharType="end"/>
            </w:r>
          </w:p>
        </w:tc>
      </w:tr>
    </w:tbl>
    <w:p w14:paraId="3972257D" w14:textId="04486B92" w:rsidR="00230881" w:rsidRPr="00B0458D" w:rsidRDefault="00230881" w:rsidP="004C569D">
      <w:pPr>
        <w:keepLines/>
        <w:rPr>
          <w:rFonts w:ascii="Arial" w:hAnsi="Arial" w:cs="Arial"/>
          <w:sz w:val="2"/>
          <w:szCs w:val="2"/>
        </w:rPr>
      </w:pPr>
    </w:p>
    <w:sectPr w:rsidR="00230881" w:rsidRPr="00B0458D" w:rsidSect="00DE718B">
      <w:headerReference w:type="default" r:id="rId11"/>
      <w:footerReference w:type="default" r:id="rId12"/>
      <w:headerReference w:type="first" r:id="rId13"/>
      <w:pgSz w:w="11906" w:h="16838"/>
      <w:pgMar w:top="1417" w:right="1417" w:bottom="1417" w:left="1417" w:header="708" w:footer="737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29AFB1E" w16cid:durableId="1F7DB4EE"/>
  <w16cid:commentId w16cid:paraId="5D119355" w16cid:durableId="1F7DB50C"/>
  <w16cid:commentId w16cid:paraId="0C4BA1B2" w16cid:durableId="1F7DB460"/>
  <w16cid:commentId w16cid:paraId="5CE87DCE" w16cid:durableId="1F7DB424"/>
  <w16cid:commentId w16cid:paraId="3FFF607D" w16cid:durableId="1F7DB47F"/>
  <w16cid:commentId w16cid:paraId="4EA069E4" w16cid:durableId="1F7DB4A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F424F0" w14:textId="77777777" w:rsidR="00031DE2" w:rsidRDefault="00031DE2" w:rsidP="00606216">
      <w:pPr>
        <w:spacing w:after="0" w:line="240" w:lineRule="auto"/>
      </w:pPr>
      <w:r>
        <w:separator/>
      </w:r>
    </w:p>
  </w:endnote>
  <w:endnote w:type="continuationSeparator" w:id="0">
    <w:p w14:paraId="0FD4D210" w14:textId="77777777" w:rsidR="00031DE2" w:rsidRDefault="00031DE2" w:rsidP="006062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1F73D3" w14:textId="77777777" w:rsidR="00606216" w:rsidRDefault="00606216">
    <w:pPr>
      <w:pStyle w:val="Sidfot"/>
      <w:jc w:val="center"/>
    </w:pPr>
  </w:p>
  <w:p w14:paraId="47AB52AC" w14:textId="77777777" w:rsidR="00606216" w:rsidRDefault="00606216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EADD07" w14:textId="77777777" w:rsidR="00031DE2" w:rsidRDefault="00031DE2" w:rsidP="00606216">
      <w:pPr>
        <w:spacing w:after="0" w:line="240" w:lineRule="auto"/>
      </w:pPr>
      <w:r>
        <w:separator/>
      </w:r>
    </w:p>
  </w:footnote>
  <w:footnote w:type="continuationSeparator" w:id="0">
    <w:p w14:paraId="1A761DFE" w14:textId="77777777" w:rsidR="00031DE2" w:rsidRDefault="00031DE2" w:rsidP="006062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9F642A" w14:textId="5290EA71" w:rsidR="00CA42A1" w:rsidRPr="00CA42A1" w:rsidRDefault="00CA42A1" w:rsidP="00CA42A1">
    <w:pPr>
      <w:pStyle w:val="Sidhuvud"/>
      <w:tabs>
        <w:tab w:val="clear" w:pos="4536"/>
        <w:tab w:val="left" w:pos="345"/>
        <w:tab w:val="left" w:pos="5706"/>
        <w:tab w:val="right" w:pos="7028"/>
        <w:tab w:val="left" w:pos="8178"/>
      </w:tabs>
      <w:rPr>
        <w:rFonts w:ascii="Arial" w:hAnsi="Arial" w:cs="Arial"/>
        <w:color w:val="D9D9D9"/>
        <w:sz w:val="18"/>
      </w:rPr>
    </w:pPr>
    <w:r>
      <w:rPr>
        <w:noProof/>
        <w:lang w:eastAsia="sv-SE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36F48FD3" wp14:editId="3F23109E">
              <wp:simplePos x="0" y="0"/>
              <wp:positionH relativeFrom="column">
                <wp:posOffset>3786505</wp:posOffset>
              </wp:positionH>
              <wp:positionV relativeFrom="paragraph">
                <wp:posOffset>-40005</wp:posOffset>
              </wp:positionV>
              <wp:extent cx="2457450" cy="247650"/>
              <wp:effectExtent l="0" t="0" r="0" b="0"/>
              <wp:wrapSquare wrapText="bothSides"/>
              <wp:docPr id="566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7450" cy="247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0798C3" w14:textId="388D5B91" w:rsidR="00CA42A1" w:rsidRDefault="00CA42A1">
                          <w:r w:rsidRPr="00F04A58">
                            <w:rPr>
                              <w:rFonts w:ascii="Arial" w:hAnsi="Arial" w:cs="Arial"/>
                              <w:color w:val="D9D9D9"/>
                              <w:sz w:val="18"/>
                            </w:rPr>
                            <w:t>V</w:t>
                          </w:r>
                          <w:r>
                            <w:rPr>
                              <w:rFonts w:ascii="Arial" w:hAnsi="Arial" w:cs="Arial"/>
                              <w:color w:val="D9D9D9"/>
                              <w:sz w:val="18"/>
                            </w:rPr>
                            <w:t>ERSION</w:t>
                          </w:r>
                          <w:r w:rsidRPr="00F04A58">
                            <w:rPr>
                              <w:rFonts w:ascii="Arial" w:hAnsi="Arial" w:cs="Arial"/>
                              <w:color w:val="D9D9D9"/>
                              <w:sz w:val="18"/>
                            </w:rPr>
                            <w:t xml:space="preserve"> 201</w:t>
                          </w:r>
                          <w:r>
                            <w:rPr>
                              <w:rFonts w:ascii="Arial" w:hAnsi="Arial" w:cs="Arial"/>
                              <w:color w:val="D9D9D9"/>
                              <w:sz w:val="18"/>
                            </w:rPr>
                            <w:t>8</w:t>
                          </w:r>
                          <w:r w:rsidRPr="00F04A58">
                            <w:rPr>
                              <w:rFonts w:ascii="Arial" w:hAnsi="Arial" w:cs="Arial"/>
                              <w:color w:val="D9D9D9"/>
                              <w:sz w:val="18"/>
                            </w:rPr>
                            <w:t>-</w:t>
                          </w:r>
                          <w:r w:rsidR="00017127">
                            <w:rPr>
                              <w:rFonts w:ascii="Arial" w:hAnsi="Arial" w:cs="Arial"/>
                              <w:color w:val="D9D9D9"/>
                              <w:sz w:val="18"/>
                            </w:rPr>
                            <w:t>11-09</w:t>
                          </w:r>
                          <w:r>
                            <w:rPr>
                              <w:noProof/>
                              <w:lang w:eastAsia="sv-SE"/>
                            </w:rPr>
                            <w:t xml:space="preserve">                            </w:t>
                          </w:r>
                          <w:r w:rsidRPr="00004B2E">
                            <w:rPr>
                              <w:rStyle w:val="Sidnummer"/>
                            </w:rPr>
                            <w:fldChar w:fldCharType="begin"/>
                          </w:r>
                          <w:r w:rsidRPr="00004B2E">
                            <w:rPr>
                              <w:rStyle w:val="Sidnummer"/>
                            </w:rPr>
                            <w:instrText xml:space="preserve">PAGE </w:instrText>
                          </w:r>
                          <w:r w:rsidRPr="00004B2E">
                            <w:rPr>
                              <w:rStyle w:val="Sidnummer"/>
                            </w:rPr>
                            <w:fldChar w:fldCharType="separate"/>
                          </w:r>
                          <w:r w:rsidR="00137DCD">
                            <w:rPr>
                              <w:rStyle w:val="Sidnummer"/>
                              <w:noProof/>
                            </w:rPr>
                            <w:t>2</w:t>
                          </w:r>
                          <w:r w:rsidRPr="00004B2E">
                            <w:rPr>
                              <w:rStyle w:val="Sidnummer"/>
                            </w:rPr>
                            <w:fldChar w:fldCharType="end"/>
                          </w:r>
                          <w:r w:rsidRPr="00004B2E">
                            <w:rPr>
                              <w:rStyle w:val="Sidnummer"/>
                            </w:rPr>
                            <w:t>/</w:t>
                          </w:r>
                          <w:r w:rsidRPr="00004B2E">
                            <w:rPr>
                              <w:rStyle w:val="Sidnummer"/>
                            </w:rPr>
                            <w:fldChar w:fldCharType="begin"/>
                          </w:r>
                          <w:r w:rsidRPr="00004B2E">
                            <w:rPr>
                              <w:rStyle w:val="Sidnummer"/>
                            </w:rPr>
                            <w:instrText xml:space="preserve"> NUMPAGES </w:instrText>
                          </w:r>
                          <w:r w:rsidRPr="00004B2E">
                            <w:rPr>
                              <w:rStyle w:val="Sidnummer"/>
                            </w:rPr>
                            <w:fldChar w:fldCharType="separate"/>
                          </w:r>
                          <w:r w:rsidR="00137DCD">
                            <w:rPr>
                              <w:rStyle w:val="Sidnummer"/>
                              <w:noProof/>
                            </w:rPr>
                            <w:t>3</w:t>
                          </w:r>
                          <w:r w:rsidRPr="00004B2E">
                            <w:rPr>
                              <w:rStyle w:val="Sidnummer"/>
                            </w:rPr>
                            <w:fldChar w:fldCharType="end"/>
                          </w:r>
                          <w:r>
                            <w:rPr>
                              <w:noProof/>
                              <w:lang w:eastAsia="sv-SE"/>
                            </w:rPr>
                            <w:t xml:space="preserve">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F48FD3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98.15pt;margin-top:-3.15pt;width:193.5pt;height:19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" stroked="f">
              <v:textbox>
                <w:txbxContent>
                  <w:p w14:paraId="1C0798C3" w14:textId="388D5B91" w:rsidR="00CA42A1" w:rsidRDefault="00CA42A1">
                    <w:r w:rsidRPr="00F04A58">
                      <w:rPr>
                        <w:rFonts w:ascii="Arial" w:hAnsi="Arial" w:cs="Arial"/>
                        <w:color w:val="D9D9D9"/>
                        <w:sz w:val="18"/>
                      </w:rPr>
                      <w:t>V</w:t>
                    </w:r>
                    <w:r>
                      <w:rPr>
                        <w:rFonts w:ascii="Arial" w:hAnsi="Arial" w:cs="Arial"/>
                        <w:color w:val="D9D9D9"/>
                        <w:sz w:val="18"/>
                      </w:rPr>
                      <w:t>ERSION</w:t>
                    </w:r>
                    <w:r w:rsidRPr="00F04A58">
                      <w:rPr>
                        <w:rFonts w:ascii="Arial" w:hAnsi="Arial" w:cs="Arial"/>
                        <w:color w:val="D9D9D9"/>
                        <w:sz w:val="18"/>
                      </w:rPr>
                      <w:t xml:space="preserve"> 201</w:t>
                    </w:r>
                    <w:r>
                      <w:rPr>
                        <w:rFonts w:ascii="Arial" w:hAnsi="Arial" w:cs="Arial"/>
                        <w:color w:val="D9D9D9"/>
                        <w:sz w:val="18"/>
                      </w:rPr>
                      <w:t>8</w:t>
                    </w:r>
                    <w:r w:rsidRPr="00F04A58">
                      <w:rPr>
                        <w:rFonts w:ascii="Arial" w:hAnsi="Arial" w:cs="Arial"/>
                        <w:color w:val="D9D9D9"/>
                        <w:sz w:val="18"/>
                      </w:rPr>
                      <w:t>-</w:t>
                    </w:r>
                    <w:r w:rsidR="00017127">
                      <w:rPr>
                        <w:rFonts w:ascii="Arial" w:hAnsi="Arial" w:cs="Arial"/>
                        <w:color w:val="D9D9D9"/>
                        <w:sz w:val="18"/>
                      </w:rPr>
                      <w:t>11-09</w:t>
                    </w:r>
                    <w:r>
                      <w:rPr>
                        <w:noProof/>
                        <w:lang w:eastAsia="sv-SE"/>
                      </w:rPr>
                      <w:t xml:space="preserve">                            </w:t>
                    </w:r>
                    <w:r w:rsidRPr="00004B2E">
                      <w:rPr>
                        <w:rStyle w:val="Sidnummer"/>
                      </w:rPr>
                      <w:fldChar w:fldCharType="begin"/>
                    </w:r>
                    <w:r w:rsidRPr="00004B2E">
                      <w:rPr>
                        <w:rStyle w:val="Sidnummer"/>
                      </w:rPr>
                      <w:instrText xml:space="preserve">PAGE </w:instrText>
                    </w:r>
                    <w:r w:rsidRPr="00004B2E">
                      <w:rPr>
                        <w:rStyle w:val="Sidnummer"/>
                      </w:rPr>
                      <w:fldChar w:fldCharType="separate"/>
                    </w:r>
                    <w:r w:rsidR="00137DCD">
                      <w:rPr>
                        <w:rStyle w:val="Sidnummer"/>
                        <w:noProof/>
                      </w:rPr>
                      <w:t>2</w:t>
                    </w:r>
                    <w:r w:rsidRPr="00004B2E">
                      <w:rPr>
                        <w:rStyle w:val="Sidnummer"/>
                      </w:rPr>
                      <w:fldChar w:fldCharType="end"/>
                    </w:r>
                    <w:r w:rsidRPr="00004B2E">
                      <w:rPr>
                        <w:rStyle w:val="Sidnummer"/>
                      </w:rPr>
                      <w:t>/</w:t>
                    </w:r>
                    <w:r w:rsidRPr="00004B2E">
                      <w:rPr>
                        <w:rStyle w:val="Sidnummer"/>
                      </w:rPr>
                      <w:fldChar w:fldCharType="begin"/>
                    </w:r>
                    <w:r w:rsidRPr="00004B2E">
                      <w:rPr>
                        <w:rStyle w:val="Sidnummer"/>
                      </w:rPr>
                      <w:instrText xml:space="preserve"> NUMPAGES </w:instrText>
                    </w:r>
                    <w:r w:rsidRPr="00004B2E">
                      <w:rPr>
                        <w:rStyle w:val="Sidnummer"/>
                      </w:rPr>
                      <w:fldChar w:fldCharType="separate"/>
                    </w:r>
                    <w:r w:rsidR="00137DCD">
                      <w:rPr>
                        <w:rStyle w:val="Sidnummer"/>
                        <w:noProof/>
                      </w:rPr>
                      <w:t>3</w:t>
                    </w:r>
                    <w:r w:rsidRPr="00004B2E">
                      <w:rPr>
                        <w:rStyle w:val="Sidnummer"/>
                      </w:rPr>
                      <w:fldChar w:fldCharType="end"/>
                    </w:r>
                    <w:r>
                      <w:rPr>
                        <w:noProof/>
                        <w:lang w:eastAsia="sv-SE"/>
                      </w:rPr>
                      <w:t xml:space="preserve">              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A109CA" w:rsidRPr="00CB7750">
      <w:rPr>
        <w:rFonts w:ascii="Arial" w:hAnsi="Arial" w:cs="Arial"/>
        <w:noProof/>
        <w:color w:val="D9D9D9"/>
        <w:sz w:val="18"/>
        <w:lang w:eastAsia="sv-SE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799C20C5" wp14:editId="481E61BB">
              <wp:simplePos x="0" y="0"/>
              <wp:positionH relativeFrom="column">
                <wp:posOffset>1281430</wp:posOffset>
              </wp:positionH>
              <wp:positionV relativeFrom="paragraph">
                <wp:posOffset>-363855</wp:posOffset>
              </wp:positionV>
              <wp:extent cx="1628775" cy="800100"/>
              <wp:effectExtent l="0" t="0" r="9525" b="0"/>
              <wp:wrapSquare wrapText="bothSides"/>
              <wp:docPr id="6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8775" cy="800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7D02601" w14:textId="02078E4B" w:rsidR="00CB7750" w:rsidRDefault="00CB7750">
                          <w:r w:rsidRPr="005A0425">
                            <w:rPr>
                              <w:noProof/>
                              <w:lang w:eastAsia="sv-SE"/>
                            </w:rPr>
                            <w:drawing>
                              <wp:inline distT="0" distB="0" distL="0" distR="0" wp14:anchorId="3950D4EA" wp14:editId="40D9173D">
                                <wp:extent cx="1428750" cy="654286"/>
                                <wp:effectExtent l="0" t="0" r="0" b="0"/>
                                <wp:docPr id="569" name="Bildobjekt 569" descr="G:\Avd-H\Enh-Hstab\Havs- och vattenmiljöanslaget\LOVA\LOVA logotype\lst_topplogo.gif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G:\Avd-H\Enh-Hstab\Havs- och vattenmiljöanslaget\LOVA\LOVA logotype\lst_topplogo.gif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32156" cy="65584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99C20C5" id="_x0000_s1028" type="#_x0000_t202" style="position:absolute;margin-left:100.9pt;margin-top:-28.65pt;width:128.25pt;height:6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" stroked="f">
              <v:textbox>
                <w:txbxContent>
                  <w:p w14:paraId="77D02601" w14:textId="02078E4B" w:rsidR="00CB7750" w:rsidRDefault="00CB7750">
                    <w:r w:rsidRPr="005A0425">
                      <w:rPr>
                        <w:noProof/>
                        <w:lang w:eastAsia="sv-SE"/>
                      </w:rPr>
                      <w:drawing>
                        <wp:inline distT="0" distB="0" distL="0" distR="0" wp14:anchorId="3950D4EA" wp14:editId="40D9173D">
                          <wp:extent cx="1428750" cy="654286"/>
                          <wp:effectExtent l="0" t="0" r="0" b="0"/>
                          <wp:docPr id="569" name="Bildobjekt 569" descr="G:\Avd-H\Enh-Hstab\Havs- och vattenmiljöanslaget\LOVA\LOVA logotype\lst_topplogo.gif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G:\Avd-H\Enh-Hstab\Havs- och vattenmiljöanslaget\LOVA\LOVA logotype\lst_topplogo.gif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32156" cy="65584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Arial" w:hAnsi="Arial" w:cs="Arial"/>
        <w:noProof/>
        <w:color w:val="D9D9D9"/>
        <w:sz w:val="18"/>
        <w:lang w:eastAsia="sv-SE"/>
      </w:rPr>
      <w:drawing>
        <wp:anchor distT="0" distB="0" distL="114300" distR="114300" simplePos="0" relativeHeight="251646464" behindDoc="1" locked="0" layoutInCell="1" allowOverlap="1" wp14:anchorId="3B5D04A9" wp14:editId="7533C8E1">
          <wp:simplePos x="0" y="0"/>
          <wp:positionH relativeFrom="column">
            <wp:posOffset>-359410</wp:posOffset>
          </wp:positionH>
          <wp:positionV relativeFrom="paragraph">
            <wp:posOffset>-245745</wp:posOffset>
          </wp:positionV>
          <wp:extent cx="1444625" cy="585470"/>
          <wp:effectExtent l="0" t="0" r="3175" b="5080"/>
          <wp:wrapTight wrapText="bothSides">
            <wp:wrapPolygon edited="0">
              <wp:start x="4557" y="0"/>
              <wp:lineTo x="0" y="8434"/>
              <wp:lineTo x="0" y="17570"/>
              <wp:lineTo x="7121" y="21085"/>
              <wp:lineTo x="14811" y="21085"/>
              <wp:lineTo x="21363" y="21085"/>
              <wp:lineTo x="21363" y="15462"/>
              <wp:lineTo x="13672" y="11245"/>
              <wp:lineTo x="13957" y="5623"/>
              <wp:lineTo x="11393" y="703"/>
              <wp:lineTo x="7691" y="0"/>
              <wp:lineTo x="4557" y="0"/>
            </wp:wrapPolygon>
          </wp:wrapTight>
          <wp:docPr id="24" name="Bildobjekt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4625" cy="585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D6A26">
      <w:rPr>
        <w:rFonts w:ascii="Arial" w:hAnsi="Arial" w:cs="Arial"/>
        <w:color w:val="D9D9D9"/>
        <w:sz w:val="18"/>
      </w:rPr>
      <w:tab/>
    </w:r>
    <w:r w:rsidR="003D6A26">
      <w:rPr>
        <w:rFonts w:ascii="Arial" w:hAnsi="Arial" w:cs="Arial"/>
        <w:color w:val="D9D9D9"/>
        <w:sz w:val="18"/>
      </w:rPr>
      <w:tab/>
    </w:r>
    <w:r w:rsidR="003D6A26">
      <w:rPr>
        <w:rFonts w:ascii="Arial" w:hAnsi="Arial" w:cs="Arial"/>
        <w:color w:val="D9D9D9"/>
        <w:sz w:val="18"/>
      </w:rPr>
      <w:tab/>
    </w:r>
    <w:r>
      <w:rPr>
        <w:rFonts w:ascii="Arial" w:hAnsi="Arial" w:cs="Arial"/>
        <w:color w:val="D9D9D9"/>
        <w:sz w:val="18"/>
      </w:rPr>
      <w:t xml:space="preserve">                               </w:t>
    </w:r>
  </w:p>
  <w:p w14:paraId="1F33835B" w14:textId="77777777" w:rsidR="00CA42A1" w:rsidRDefault="00CA42A1" w:rsidP="00CA42A1">
    <w:pPr>
      <w:pStyle w:val="Sidhuvud"/>
      <w:tabs>
        <w:tab w:val="clear" w:pos="4536"/>
        <w:tab w:val="left" w:pos="3210"/>
        <w:tab w:val="left" w:pos="5706"/>
        <w:tab w:val="left" w:pos="8178"/>
      </w:tabs>
    </w:pPr>
    <w:r>
      <w:tab/>
    </w:r>
  </w:p>
  <w:p w14:paraId="09D149AF" w14:textId="388A2C9A" w:rsidR="00DE718B" w:rsidRDefault="00CA42A1" w:rsidP="00CA42A1">
    <w:pPr>
      <w:pStyle w:val="Sidhuvud"/>
      <w:tabs>
        <w:tab w:val="clear" w:pos="4536"/>
        <w:tab w:val="left" w:pos="3210"/>
        <w:tab w:val="left" w:pos="5706"/>
        <w:tab w:val="left" w:pos="8178"/>
      </w:tabs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10352" w:type="dxa"/>
      <w:tblInd w:w="-5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28" w:type="dxa"/>
        <w:bottom w:w="6" w:type="dxa"/>
        <w:right w:w="6" w:type="dxa"/>
      </w:tblCellMar>
      <w:tblLook w:val="04A0" w:firstRow="1" w:lastRow="0" w:firstColumn="1" w:lastColumn="0" w:noHBand="0" w:noVBand="1"/>
    </w:tblPr>
    <w:tblGrid>
      <w:gridCol w:w="5975"/>
      <w:gridCol w:w="4377"/>
    </w:tblGrid>
    <w:tr w:rsidR="00377DF2" w14:paraId="2C92853B" w14:textId="77777777" w:rsidTr="004C7C86">
      <w:trPr>
        <w:trHeight w:val="907"/>
      </w:trPr>
      <w:tc>
        <w:tcPr>
          <w:tcW w:w="5975" w:type="dxa"/>
        </w:tcPr>
        <w:p w14:paraId="249830B0" w14:textId="1919EC35" w:rsidR="00377DF2" w:rsidRPr="00EE6B70" w:rsidRDefault="00377DF2" w:rsidP="00466C18">
          <w:pPr>
            <w:ind w:left="283"/>
          </w:pPr>
          <w:bookmarkStart w:id="2" w:name="bmLogga"/>
          <w:r>
            <w:rPr>
              <w:noProof/>
              <w:lang w:eastAsia="sv-SE"/>
            </w:rPr>
            <w:drawing>
              <wp:inline distT="0" distB="0" distL="0" distR="0" wp14:anchorId="6522DD8A" wp14:editId="14E54C3E">
                <wp:extent cx="1694130" cy="685165"/>
                <wp:effectExtent l="0" t="0" r="1905" b="635"/>
                <wp:docPr id="25" name="Bildobjekt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aV_SvFarg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99463" cy="6873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End w:id="2"/>
          <w:r w:rsidR="00F20553">
            <w:t xml:space="preserve">   </w:t>
          </w:r>
          <w:r w:rsidR="004C7C86">
            <w:t xml:space="preserve">   </w:t>
          </w:r>
          <w:r w:rsidR="00F20553">
            <w:t xml:space="preserve">  </w:t>
          </w:r>
          <w:r w:rsidR="00F20553" w:rsidRPr="005A0425">
            <w:rPr>
              <w:noProof/>
              <w:lang w:eastAsia="sv-SE"/>
            </w:rPr>
            <w:drawing>
              <wp:inline distT="0" distB="0" distL="0" distR="0" wp14:anchorId="4821BB4C" wp14:editId="1FB1D1AB">
                <wp:extent cx="1501728" cy="687705"/>
                <wp:effectExtent l="0" t="0" r="3810" b="0"/>
                <wp:docPr id="26" name="Bildobjekt 26" descr="G:\Avd-H\Enh-Hstab\Havs- och vattenmiljöanslaget\LOVA\LOVA logotype\lst_topplog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:\Avd-H\Enh-Hstab\Havs- och vattenmiljöanslaget\LOVA\LOVA logotype\lst_topplog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6369" cy="689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bookmarkStart w:id="3" w:name="bmSidnrFirst"/>
      <w:tc>
        <w:tcPr>
          <w:tcW w:w="4377" w:type="dxa"/>
        </w:tcPr>
        <w:p w14:paraId="7D9086DB" w14:textId="74476704" w:rsidR="00377DF2" w:rsidRPr="00004B2E" w:rsidRDefault="00377DF2" w:rsidP="00377DF2">
          <w:pPr>
            <w:jc w:val="right"/>
            <w:rPr>
              <w:rStyle w:val="Sidnummer"/>
            </w:rPr>
          </w:pPr>
          <w:r>
            <w:rPr>
              <w:noProof/>
              <w:lang w:eastAsia="sv-SE"/>
            </w:rPr>
            <mc:AlternateContent>
              <mc:Choice Requires="wps">
                <w:drawing>
                  <wp:anchor distT="45720" distB="45720" distL="114300" distR="114300" simplePos="0" relativeHeight="251652608" behindDoc="1" locked="0" layoutInCell="1" allowOverlap="1" wp14:anchorId="79EFA6BF" wp14:editId="2A3374BF">
                    <wp:simplePos x="0" y="0"/>
                    <wp:positionH relativeFrom="margin">
                      <wp:posOffset>-14605</wp:posOffset>
                    </wp:positionH>
                    <wp:positionV relativeFrom="margin">
                      <wp:posOffset>204795</wp:posOffset>
                    </wp:positionV>
                    <wp:extent cx="3086100" cy="990600"/>
                    <wp:effectExtent l="0" t="0" r="0" b="0"/>
                    <wp:wrapTight wrapText="bothSides">
                      <wp:wrapPolygon edited="0">
                        <wp:start x="0" y="0"/>
                        <wp:lineTo x="0" y="21185"/>
                        <wp:lineTo x="21467" y="21185"/>
                        <wp:lineTo x="21467" y="0"/>
                        <wp:lineTo x="0" y="0"/>
                      </wp:wrapPolygon>
                    </wp:wrapTight>
                    <wp:docPr id="217" name="Textruta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086100" cy="9906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8A061A8" w14:textId="77777777" w:rsidR="00377DF2" w:rsidRPr="00E924C3" w:rsidRDefault="00377DF2" w:rsidP="00377DF2">
                                <w:pPr>
                                  <w:pStyle w:val="Rubrik1"/>
                                  <w:rPr>
                                    <w:rFonts w:ascii="Arial" w:hAnsi="Arial" w:cs="Arial"/>
                                    <w:b/>
                                    <w:color w:val="000000"/>
                                  </w:rPr>
                                </w:pPr>
                                <w:r w:rsidRPr="00E924C3">
                                  <w:rPr>
                                    <w:rFonts w:ascii="Arial" w:hAnsi="Arial" w:cs="Arial"/>
                                    <w:b/>
                                    <w:color w:val="000000"/>
                                  </w:rPr>
                                  <w:t>Blankett för delrapportering</w:t>
                                </w:r>
                              </w:p>
                              <w:p w14:paraId="7BCF42F8" w14:textId="77777777" w:rsidR="00377DF2" w:rsidRPr="000B5671" w:rsidRDefault="00377DF2" w:rsidP="00377DF2">
                                <w:pPr>
                                  <w:rPr>
                                    <w:rFonts w:ascii="Georgia" w:hAnsi="Georgia" w:cs="Arial"/>
                                    <w:b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Georgia" w:hAnsi="Georgia" w:cs="Arial"/>
                                    <w:b/>
                                    <w:sz w:val="20"/>
                                    <w:szCs w:val="20"/>
                                  </w:rPr>
                                  <w:t>Delrapp</w:t>
                                </w:r>
                                <w:r w:rsidR="004143C3">
                                  <w:rPr>
                                    <w:rFonts w:ascii="Georgia" w:hAnsi="Georgia" w:cs="Arial"/>
                                    <w:b/>
                                    <w:sz w:val="20"/>
                                    <w:szCs w:val="20"/>
                                  </w:rPr>
                                  <w:t>ortering av bidrag för lokala vattenvårdsprojekt</w:t>
                                </w:r>
                                <w:r w:rsidR="00995FA0">
                                  <w:rPr>
                                    <w:rFonts w:ascii="Georgia" w:hAnsi="Georgia" w:cs="Arial"/>
                                    <w:b/>
                                    <w:sz w:val="20"/>
                                    <w:szCs w:val="20"/>
                                  </w:rPr>
                                  <w:t xml:space="preserve"> - LOVA</w:t>
                                </w:r>
                              </w:p>
                              <w:p w14:paraId="5949153C" w14:textId="77777777" w:rsidR="00377DF2" w:rsidRPr="000E43E3" w:rsidRDefault="00377DF2" w:rsidP="00377DF2">
                                <w:pPr>
                                  <w:pStyle w:val="Brdtext"/>
                                  <w:rPr>
                                    <w:b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9EFA6BF"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9" type="#_x0000_t202" style="position:absolute;left:0;text-align:left;margin-left:-1.15pt;margin-top:16.15pt;width:243pt;height:78pt;z-index:-251663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" stroked="f">
                    <v:textbox>
                      <w:txbxContent>
                        <w:p w14:paraId="38A061A8" w14:textId="77777777" w:rsidR="00377DF2" w:rsidRPr="00E924C3" w:rsidRDefault="00377DF2" w:rsidP="00377DF2">
                          <w:pPr>
                            <w:pStyle w:val="Rubrik1"/>
                            <w:rPr>
                              <w:rFonts w:ascii="Arial" w:hAnsi="Arial" w:cs="Arial"/>
                              <w:b/>
                              <w:color w:val="000000"/>
                            </w:rPr>
                          </w:pPr>
                          <w:r w:rsidRPr="00E924C3">
                            <w:rPr>
                              <w:rFonts w:ascii="Arial" w:hAnsi="Arial" w:cs="Arial"/>
                              <w:b/>
                              <w:color w:val="000000"/>
                            </w:rPr>
                            <w:t>Blankett för delrapportering</w:t>
                          </w:r>
                        </w:p>
                        <w:p w14:paraId="7BCF42F8" w14:textId="77777777" w:rsidR="00377DF2" w:rsidRPr="000B5671" w:rsidRDefault="00377DF2" w:rsidP="00377DF2">
                          <w:pPr>
                            <w:rPr>
                              <w:rFonts w:ascii="Georgia" w:hAnsi="Georgia" w:cs="Arial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eorgia" w:hAnsi="Georgia" w:cs="Arial"/>
                              <w:b/>
                              <w:sz w:val="20"/>
                              <w:szCs w:val="20"/>
                            </w:rPr>
                            <w:t>Delrapp</w:t>
                          </w:r>
                          <w:r w:rsidR="004143C3">
                            <w:rPr>
                              <w:rFonts w:ascii="Georgia" w:hAnsi="Georgia" w:cs="Arial"/>
                              <w:b/>
                              <w:sz w:val="20"/>
                              <w:szCs w:val="20"/>
                            </w:rPr>
                            <w:t>ortering av bidrag för lokala vattenvårdsprojekt</w:t>
                          </w:r>
                          <w:r w:rsidR="00995FA0">
                            <w:rPr>
                              <w:rFonts w:ascii="Georgia" w:hAnsi="Georgia" w:cs="Arial"/>
                              <w:b/>
                              <w:sz w:val="20"/>
                              <w:szCs w:val="20"/>
                            </w:rPr>
                            <w:t xml:space="preserve"> - LOVA</w:t>
                          </w:r>
                        </w:p>
                        <w:p w14:paraId="5949153C" w14:textId="77777777" w:rsidR="00377DF2" w:rsidRPr="000E43E3" w:rsidRDefault="00377DF2" w:rsidP="00377DF2">
                          <w:pPr>
                            <w:pStyle w:val="Brdtext"/>
                            <w:rPr>
                              <w:b/>
                            </w:rPr>
                          </w:pPr>
                        </w:p>
                      </w:txbxContent>
                    </v:textbox>
                    <w10:wrap type="tight" anchorx="margin" anchory="margin"/>
                  </v:shape>
                </w:pict>
              </mc:Fallback>
            </mc:AlternateContent>
          </w:r>
          <w:r w:rsidRPr="00F04A58">
            <w:rPr>
              <w:rFonts w:ascii="Arial" w:hAnsi="Arial" w:cs="Arial"/>
              <w:color w:val="D9D9D9"/>
              <w:sz w:val="18"/>
            </w:rPr>
            <w:t>V</w:t>
          </w:r>
          <w:r>
            <w:rPr>
              <w:rFonts w:ascii="Arial" w:hAnsi="Arial" w:cs="Arial"/>
              <w:color w:val="D9D9D9"/>
              <w:sz w:val="18"/>
            </w:rPr>
            <w:t>ERSION</w:t>
          </w:r>
          <w:r w:rsidRPr="00F04A58">
            <w:rPr>
              <w:rFonts w:ascii="Arial" w:hAnsi="Arial" w:cs="Arial"/>
              <w:color w:val="D9D9D9"/>
              <w:sz w:val="18"/>
            </w:rPr>
            <w:t xml:space="preserve"> 201</w:t>
          </w:r>
          <w:r>
            <w:rPr>
              <w:rFonts w:ascii="Arial" w:hAnsi="Arial" w:cs="Arial"/>
              <w:color w:val="D9D9D9"/>
              <w:sz w:val="18"/>
            </w:rPr>
            <w:t>8</w:t>
          </w:r>
          <w:r w:rsidRPr="00F04A58">
            <w:rPr>
              <w:rFonts w:ascii="Arial" w:hAnsi="Arial" w:cs="Arial"/>
              <w:color w:val="D9D9D9"/>
              <w:sz w:val="18"/>
            </w:rPr>
            <w:t>-</w:t>
          </w:r>
          <w:r w:rsidR="00017127">
            <w:rPr>
              <w:rFonts w:ascii="Arial" w:hAnsi="Arial" w:cs="Arial"/>
              <w:color w:val="D9D9D9"/>
              <w:sz w:val="18"/>
            </w:rPr>
            <w:t>11-09</w:t>
          </w:r>
          <w:r>
            <w:rPr>
              <w:noProof/>
              <w:lang w:eastAsia="sv-SE"/>
            </w:rPr>
            <w:t xml:space="preserve">                                  </w:t>
          </w:r>
          <w:r w:rsidRPr="00004B2E">
            <w:rPr>
              <w:rStyle w:val="Sidnummer"/>
            </w:rPr>
            <w:fldChar w:fldCharType="begin"/>
          </w:r>
          <w:r w:rsidRPr="00004B2E">
            <w:rPr>
              <w:rStyle w:val="Sidnummer"/>
            </w:rPr>
            <w:instrText xml:space="preserve">PAGE </w:instrText>
          </w:r>
          <w:r w:rsidRPr="00004B2E">
            <w:rPr>
              <w:rStyle w:val="Sidnummer"/>
            </w:rPr>
            <w:fldChar w:fldCharType="separate"/>
          </w:r>
          <w:r w:rsidR="00137DCD">
            <w:rPr>
              <w:rStyle w:val="Sidnummer"/>
              <w:noProof/>
            </w:rPr>
            <w:t>1</w:t>
          </w:r>
          <w:r w:rsidRPr="00004B2E">
            <w:rPr>
              <w:rStyle w:val="Sidnummer"/>
            </w:rPr>
            <w:fldChar w:fldCharType="end"/>
          </w:r>
          <w:r w:rsidRPr="00004B2E">
            <w:rPr>
              <w:rStyle w:val="Sidnummer"/>
            </w:rPr>
            <w:t>/</w:t>
          </w:r>
          <w:r w:rsidRPr="00004B2E">
            <w:rPr>
              <w:rStyle w:val="Sidnummer"/>
            </w:rPr>
            <w:fldChar w:fldCharType="begin"/>
          </w:r>
          <w:r w:rsidRPr="00004B2E">
            <w:rPr>
              <w:rStyle w:val="Sidnummer"/>
            </w:rPr>
            <w:instrText xml:space="preserve"> NUMPAGES </w:instrText>
          </w:r>
          <w:r w:rsidRPr="00004B2E">
            <w:rPr>
              <w:rStyle w:val="Sidnummer"/>
            </w:rPr>
            <w:fldChar w:fldCharType="separate"/>
          </w:r>
          <w:r w:rsidR="00137DCD">
            <w:rPr>
              <w:rStyle w:val="Sidnummer"/>
              <w:noProof/>
            </w:rPr>
            <w:t>3</w:t>
          </w:r>
          <w:r w:rsidRPr="00004B2E">
            <w:rPr>
              <w:rStyle w:val="Sidnummer"/>
            </w:rPr>
            <w:fldChar w:fldCharType="end"/>
          </w:r>
          <w:bookmarkStart w:id="4" w:name="bmSidnrFirstTrue"/>
          <w:bookmarkEnd w:id="3"/>
          <w:bookmarkEnd w:id="4"/>
        </w:p>
      </w:tc>
    </w:tr>
  </w:tbl>
  <w:p w14:paraId="7B137BD5" w14:textId="77777777" w:rsidR="000B5671" w:rsidRDefault="000B5671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5F52E8"/>
    <w:multiLevelType w:val="hybridMultilevel"/>
    <w:tmpl w:val="5EEC1462"/>
    <w:lvl w:ilvl="0" w:tplc="5E961914">
      <w:start w:val="6"/>
      <w:numFmt w:val="decimal"/>
      <w:lvlText w:val="%1"/>
      <w:lvlJc w:val="left"/>
      <w:pPr>
        <w:ind w:left="720" w:hanging="360"/>
      </w:pPr>
      <w:rPr>
        <w:rFonts w:ascii="Arial" w:eastAsiaTheme="majorEastAsia" w:hAnsi="Arial" w:cstheme="majorBidi"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17679A"/>
    <w:multiLevelType w:val="multilevel"/>
    <w:tmpl w:val="35F206A4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b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43AA061D"/>
    <w:multiLevelType w:val="hybridMultilevel"/>
    <w:tmpl w:val="01045F00"/>
    <w:lvl w:ilvl="0" w:tplc="D0F869D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90CA7"/>
    <w:multiLevelType w:val="hybridMultilevel"/>
    <w:tmpl w:val="0874AD6C"/>
    <w:lvl w:ilvl="0" w:tplc="8D603A9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7571BF"/>
    <w:multiLevelType w:val="multilevel"/>
    <w:tmpl w:val="35F206A4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b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633700A2"/>
    <w:multiLevelType w:val="multilevel"/>
    <w:tmpl w:val="B8481C3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7C1E591C"/>
    <w:multiLevelType w:val="multilevel"/>
    <w:tmpl w:val="8134351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26C"/>
    <w:rsid w:val="0001134F"/>
    <w:rsid w:val="00017127"/>
    <w:rsid w:val="00023CE3"/>
    <w:rsid w:val="000310DC"/>
    <w:rsid w:val="00031DE2"/>
    <w:rsid w:val="00036987"/>
    <w:rsid w:val="00043820"/>
    <w:rsid w:val="000476D6"/>
    <w:rsid w:val="000B4897"/>
    <w:rsid w:val="000B5671"/>
    <w:rsid w:val="000C3EB2"/>
    <w:rsid w:val="000D17EA"/>
    <w:rsid w:val="00100A48"/>
    <w:rsid w:val="001164C0"/>
    <w:rsid w:val="001167EE"/>
    <w:rsid w:val="00137DCD"/>
    <w:rsid w:val="0015638D"/>
    <w:rsid w:val="001630A4"/>
    <w:rsid w:val="00172C06"/>
    <w:rsid w:val="00175EED"/>
    <w:rsid w:val="001764CB"/>
    <w:rsid w:val="00183EEA"/>
    <w:rsid w:val="001849A4"/>
    <w:rsid w:val="001B4386"/>
    <w:rsid w:val="001C1CAA"/>
    <w:rsid w:val="001D0BB9"/>
    <w:rsid w:val="001D7F64"/>
    <w:rsid w:val="001E43E9"/>
    <w:rsid w:val="001E5801"/>
    <w:rsid w:val="001E607E"/>
    <w:rsid w:val="001F582E"/>
    <w:rsid w:val="00203724"/>
    <w:rsid w:val="00230881"/>
    <w:rsid w:val="00243A08"/>
    <w:rsid w:val="00272983"/>
    <w:rsid w:val="00281768"/>
    <w:rsid w:val="0028435A"/>
    <w:rsid w:val="002857D2"/>
    <w:rsid w:val="00296557"/>
    <w:rsid w:val="002A4569"/>
    <w:rsid w:val="002B57D2"/>
    <w:rsid w:val="002F55B1"/>
    <w:rsid w:val="00306661"/>
    <w:rsid w:val="00343AC5"/>
    <w:rsid w:val="003458A1"/>
    <w:rsid w:val="00355955"/>
    <w:rsid w:val="00365C43"/>
    <w:rsid w:val="00377DF2"/>
    <w:rsid w:val="003862FC"/>
    <w:rsid w:val="00391001"/>
    <w:rsid w:val="003933DD"/>
    <w:rsid w:val="00393B08"/>
    <w:rsid w:val="00394D48"/>
    <w:rsid w:val="003B7291"/>
    <w:rsid w:val="003C32E9"/>
    <w:rsid w:val="003C6997"/>
    <w:rsid w:val="003D205F"/>
    <w:rsid w:val="003D6A26"/>
    <w:rsid w:val="003F3FCC"/>
    <w:rsid w:val="003F4EC8"/>
    <w:rsid w:val="004069C7"/>
    <w:rsid w:val="00410CAB"/>
    <w:rsid w:val="004143C3"/>
    <w:rsid w:val="00420425"/>
    <w:rsid w:val="0042102C"/>
    <w:rsid w:val="00425BFB"/>
    <w:rsid w:val="00431C4B"/>
    <w:rsid w:val="004420CE"/>
    <w:rsid w:val="0044475F"/>
    <w:rsid w:val="00451AA6"/>
    <w:rsid w:val="00460C55"/>
    <w:rsid w:val="00461096"/>
    <w:rsid w:val="00466C18"/>
    <w:rsid w:val="0047155E"/>
    <w:rsid w:val="00481BF1"/>
    <w:rsid w:val="004A0037"/>
    <w:rsid w:val="004A7861"/>
    <w:rsid w:val="004C569D"/>
    <w:rsid w:val="004C5D09"/>
    <w:rsid w:val="004C7C86"/>
    <w:rsid w:val="004D45F1"/>
    <w:rsid w:val="004E3109"/>
    <w:rsid w:val="004E527C"/>
    <w:rsid w:val="00515187"/>
    <w:rsid w:val="00545F29"/>
    <w:rsid w:val="00553B53"/>
    <w:rsid w:val="005611D9"/>
    <w:rsid w:val="00567BC7"/>
    <w:rsid w:val="005B5B96"/>
    <w:rsid w:val="005D093A"/>
    <w:rsid w:val="006000E3"/>
    <w:rsid w:val="00606216"/>
    <w:rsid w:val="00607956"/>
    <w:rsid w:val="00621EF3"/>
    <w:rsid w:val="00625D4A"/>
    <w:rsid w:val="006338C5"/>
    <w:rsid w:val="0064330D"/>
    <w:rsid w:val="00647B2F"/>
    <w:rsid w:val="006B4301"/>
    <w:rsid w:val="006D720C"/>
    <w:rsid w:val="006E1E88"/>
    <w:rsid w:val="006E2A54"/>
    <w:rsid w:val="006F199A"/>
    <w:rsid w:val="006F2224"/>
    <w:rsid w:val="007063F8"/>
    <w:rsid w:val="00710EB4"/>
    <w:rsid w:val="00711F95"/>
    <w:rsid w:val="0073129B"/>
    <w:rsid w:val="007320AD"/>
    <w:rsid w:val="00757976"/>
    <w:rsid w:val="00760393"/>
    <w:rsid w:val="00772F30"/>
    <w:rsid w:val="00775FDC"/>
    <w:rsid w:val="0078226A"/>
    <w:rsid w:val="007964EC"/>
    <w:rsid w:val="007A2EF1"/>
    <w:rsid w:val="007B11BF"/>
    <w:rsid w:val="007B3971"/>
    <w:rsid w:val="007C484B"/>
    <w:rsid w:val="007D2913"/>
    <w:rsid w:val="007D6003"/>
    <w:rsid w:val="007E512E"/>
    <w:rsid w:val="007F2964"/>
    <w:rsid w:val="00813FD6"/>
    <w:rsid w:val="00825299"/>
    <w:rsid w:val="008323B9"/>
    <w:rsid w:val="0083441D"/>
    <w:rsid w:val="00840D68"/>
    <w:rsid w:val="00843493"/>
    <w:rsid w:val="0084706B"/>
    <w:rsid w:val="008767AD"/>
    <w:rsid w:val="00876F9C"/>
    <w:rsid w:val="00893F42"/>
    <w:rsid w:val="008A106B"/>
    <w:rsid w:val="008B550D"/>
    <w:rsid w:val="008C39B1"/>
    <w:rsid w:val="008E7C02"/>
    <w:rsid w:val="0090282E"/>
    <w:rsid w:val="009202A1"/>
    <w:rsid w:val="009458AC"/>
    <w:rsid w:val="00955495"/>
    <w:rsid w:val="0096427F"/>
    <w:rsid w:val="0096431A"/>
    <w:rsid w:val="009714E4"/>
    <w:rsid w:val="00984825"/>
    <w:rsid w:val="00991C4F"/>
    <w:rsid w:val="00995FA0"/>
    <w:rsid w:val="009A44E2"/>
    <w:rsid w:val="009A45E6"/>
    <w:rsid w:val="009A4DB6"/>
    <w:rsid w:val="009A5815"/>
    <w:rsid w:val="009B276F"/>
    <w:rsid w:val="009B5FF4"/>
    <w:rsid w:val="009C027D"/>
    <w:rsid w:val="009D33FE"/>
    <w:rsid w:val="009F5083"/>
    <w:rsid w:val="009F5175"/>
    <w:rsid w:val="009F5C1F"/>
    <w:rsid w:val="009F62E1"/>
    <w:rsid w:val="00A01731"/>
    <w:rsid w:val="00A0267D"/>
    <w:rsid w:val="00A075B4"/>
    <w:rsid w:val="00A07F9C"/>
    <w:rsid w:val="00A109CA"/>
    <w:rsid w:val="00A1778F"/>
    <w:rsid w:val="00A277CB"/>
    <w:rsid w:val="00A4191A"/>
    <w:rsid w:val="00A42E08"/>
    <w:rsid w:val="00A607AE"/>
    <w:rsid w:val="00A64395"/>
    <w:rsid w:val="00A711F1"/>
    <w:rsid w:val="00A957DB"/>
    <w:rsid w:val="00AA0F34"/>
    <w:rsid w:val="00AB1D95"/>
    <w:rsid w:val="00AB3E23"/>
    <w:rsid w:val="00AE2C6F"/>
    <w:rsid w:val="00AE4CE6"/>
    <w:rsid w:val="00AE626C"/>
    <w:rsid w:val="00AF0730"/>
    <w:rsid w:val="00AF3F85"/>
    <w:rsid w:val="00B0128D"/>
    <w:rsid w:val="00B02B67"/>
    <w:rsid w:val="00B0458D"/>
    <w:rsid w:val="00B31CB4"/>
    <w:rsid w:val="00B45CD8"/>
    <w:rsid w:val="00B53A35"/>
    <w:rsid w:val="00B67548"/>
    <w:rsid w:val="00B93663"/>
    <w:rsid w:val="00BA6BCC"/>
    <w:rsid w:val="00BB326F"/>
    <w:rsid w:val="00BC3B8B"/>
    <w:rsid w:val="00BE2A0E"/>
    <w:rsid w:val="00BF4C78"/>
    <w:rsid w:val="00BF5A50"/>
    <w:rsid w:val="00C34209"/>
    <w:rsid w:val="00C60775"/>
    <w:rsid w:val="00C61AF7"/>
    <w:rsid w:val="00C959A7"/>
    <w:rsid w:val="00CA42A1"/>
    <w:rsid w:val="00CA4E31"/>
    <w:rsid w:val="00CB2BB8"/>
    <w:rsid w:val="00CB7750"/>
    <w:rsid w:val="00CC23F2"/>
    <w:rsid w:val="00CC2611"/>
    <w:rsid w:val="00CD4DDD"/>
    <w:rsid w:val="00CD6DB3"/>
    <w:rsid w:val="00CE3118"/>
    <w:rsid w:val="00CE426C"/>
    <w:rsid w:val="00CE583B"/>
    <w:rsid w:val="00CF4585"/>
    <w:rsid w:val="00D13D45"/>
    <w:rsid w:val="00D20125"/>
    <w:rsid w:val="00D24242"/>
    <w:rsid w:val="00D27779"/>
    <w:rsid w:val="00D310E7"/>
    <w:rsid w:val="00D468B9"/>
    <w:rsid w:val="00D52C89"/>
    <w:rsid w:val="00D543CF"/>
    <w:rsid w:val="00D804FD"/>
    <w:rsid w:val="00D81C0D"/>
    <w:rsid w:val="00D95D9D"/>
    <w:rsid w:val="00D9653A"/>
    <w:rsid w:val="00DA6D8F"/>
    <w:rsid w:val="00DB0B9E"/>
    <w:rsid w:val="00DB51AB"/>
    <w:rsid w:val="00DC0D84"/>
    <w:rsid w:val="00DD7FF6"/>
    <w:rsid w:val="00DE718B"/>
    <w:rsid w:val="00E0068E"/>
    <w:rsid w:val="00E00B6C"/>
    <w:rsid w:val="00E25C8F"/>
    <w:rsid w:val="00E44C84"/>
    <w:rsid w:val="00E712AE"/>
    <w:rsid w:val="00E725BA"/>
    <w:rsid w:val="00E924C3"/>
    <w:rsid w:val="00E946A0"/>
    <w:rsid w:val="00E95C6F"/>
    <w:rsid w:val="00EA2339"/>
    <w:rsid w:val="00EA327C"/>
    <w:rsid w:val="00EB24C9"/>
    <w:rsid w:val="00EC18B9"/>
    <w:rsid w:val="00ED0C80"/>
    <w:rsid w:val="00EE2301"/>
    <w:rsid w:val="00EE77D3"/>
    <w:rsid w:val="00EF555B"/>
    <w:rsid w:val="00F02557"/>
    <w:rsid w:val="00F1769C"/>
    <w:rsid w:val="00F20553"/>
    <w:rsid w:val="00F3500B"/>
    <w:rsid w:val="00F4593D"/>
    <w:rsid w:val="00F55E98"/>
    <w:rsid w:val="00F64D1F"/>
    <w:rsid w:val="00F6775C"/>
    <w:rsid w:val="00F84F32"/>
    <w:rsid w:val="00F9000A"/>
    <w:rsid w:val="00F93281"/>
    <w:rsid w:val="00FA7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3C33CFF"/>
  <w15:docId w15:val="{1FA01F40-3EE6-42E1-944F-3F94E7532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8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2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DE71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Rubrik3">
    <w:name w:val="heading 3"/>
    <w:next w:val="Brdtext"/>
    <w:link w:val="Rubrik3Char"/>
    <w:uiPriority w:val="1"/>
    <w:qFormat/>
    <w:rsid w:val="00A42E08"/>
    <w:pPr>
      <w:keepNext/>
      <w:keepLines/>
      <w:spacing w:before="240" w:after="80" w:line="280" w:lineRule="atLeast"/>
      <w:outlineLvl w:val="2"/>
    </w:pPr>
    <w:rPr>
      <w:rFonts w:ascii="Arial" w:eastAsiaTheme="majorEastAsia" w:hAnsi="Arial" w:cstheme="majorBidi"/>
      <w:b/>
      <w:b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unhideWhenUsed/>
    <w:rsid w:val="00CE426C"/>
    <w:rPr>
      <w:color w:val="0000FF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D13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13D45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A607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iPriority w:val="99"/>
    <w:unhideWhenUsed/>
    <w:rsid w:val="006062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606216"/>
  </w:style>
  <w:style w:type="paragraph" w:styleId="Sidfot">
    <w:name w:val="footer"/>
    <w:basedOn w:val="Normal"/>
    <w:link w:val="SidfotChar"/>
    <w:uiPriority w:val="99"/>
    <w:unhideWhenUsed/>
    <w:rsid w:val="006062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606216"/>
  </w:style>
  <w:style w:type="character" w:styleId="Platshllartext">
    <w:name w:val="Placeholder Text"/>
    <w:basedOn w:val="Standardstycketeckensnitt"/>
    <w:uiPriority w:val="99"/>
    <w:semiHidden/>
    <w:rsid w:val="00CE3118"/>
    <w:rPr>
      <w:color w:val="808080"/>
    </w:rPr>
  </w:style>
  <w:style w:type="character" w:customStyle="1" w:styleId="Rubrik3Char">
    <w:name w:val="Rubrik 3 Char"/>
    <w:basedOn w:val="Standardstycketeckensnitt"/>
    <w:link w:val="Rubrik3"/>
    <w:uiPriority w:val="1"/>
    <w:rsid w:val="00A42E08"/>
    <w:rPr>
      <w:rFonts w:ascii="Arial" w:eastAsiaTheme="majorEastAsia" w:hAnsi="Arial" w:cstheme="majorBidi"/>
      <w:b/>
      <w:bCs/>
    </w:rPr>
  </w:style>
  <w:style w:type="paragraph" w:styleId="Brdtext">
    <w:name w:val="Body Text"/>
    <w:link w:val="BrdtextChar"/>
    <w:uiPriority w:val="2"/>
    <w:qFormat/>
    <w:rsid w:val="00A42E08"/>
    <w:pPr>
      <w:spacing w:after="120" w:line="280" w:lineRule="atLeast"/>
    </w:pPr>
    <w:rPr>
      <w:rFonts w:ascii="Georgia" w:hAnsi="Georgia"/>
    </w:rPr>
  </w:style>
  <w:style w:type="character" w:customStyle="1" w:styleId="BrdtextChar">
    <w:name w:val="Brödtext Char"/>
    <w:basedOn w:val="Standardstycketeckensnitt"/>
    <w:link w:val="Brdtext"/>
    <w:uiPriority w:val="2"/>
    <w:rsid w:val="00A42E08"/>
    <w:rPr>
      <w:rFonts w:ascii="Georgia" w:hAnsi="Georgia"/>
    </w:rPr>
  </w:style>
  <w:style w:type="paragraph" w:styleId="Liststycke">
    <w:name w:val="List Paragraph"/>
    <w:basedOn w:val="Normal"/>
    <w:uiPriority w:val="34"/>
    <w:rsid w:val="00272983"/>
    <w:pPr>
      <w:spacing w:after="0" w:line="240" w:lineRule="auto"/>
      <w:ind w:left="720"/>
      <w:contextualSpacing/>
    </w:pPr>
    <w:rPr>
      <w:rFonts w:ascii="Georgia" w:hAnsi="Georgia"/>
    </w:rPr>
  </w:style>
  <w:style w:type="character" w:customStyle="1" w:styleId="Rubrik1Char">
    <w:name w:val="Rubrik 1 Char"/>
    <w:basedOn w:val="Standardstycketeckensnitt"/>
    <w:link w:val="Rubrik1"/>
    <w:uiPriority w:val="9"/>
    <w:rsid w:val="00DE718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Sidnummer">
    <w:name w:val="page number"/>
    <w:basedOn w:val="Standardstycketeckensnitt"/>
    <w:uiPriority w:val="8"/>
    <w:semiHidden/>
    <w:rsid w:val="00DE718B"/>
    <w:rPr>
      <w:rFonts w:ascii="Arial" w:hAnsi="Arial"/>
      <w:sz w:val="16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4143C3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4143C3"/>
    <w:pPr>
      <w:spacing w:after="0" w:line="240" w:lineRule="auto"/>
    </w:pPr>
    <w:rPr>
      <w:rFonts w:ascii="Georgia" w:hAnsi="Georgia"/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4143C3"/>
    <w:rPr>
      <w:rFonts w:ascii="Georgia" w:hAnsi="Georgia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995FA0"/>
    <w:pPr>
      <w:spacing w:after="200"/>
    </w:pPr>
    <w:rPr>
      <w:rFonts w:asciiTheme="minorHAnsi" w:hAnsiTheme="minorHAnsi"/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995FA0"/>
    <w:rPr>
      <w:rFonts w:ascii="Georgia" w:hAnsi="Georgia"/>
      <w:b/>
      <w:bCs/>
      <w:sz w:val="20"/>
      <w:szCs w:val="20"/>
    </w:rPr>
  </w:style>
  <w:style w:type="paragraph" w:styleId="Normalwebb">
    <w:name w:val="Normal (Web)"/>
    <w:basedOn w:val="Normal"/>
    <w:uiPriority w:val="99"/>
    <w:semiHidden/>
    <w:unhideWhenUsed/>
    <w:rsid w:val="00A07F9C"/>
    <w:pPr>
      <w:spacing w:after="0" w:line="240" w:lineRule="auto"/>
    </w:pPr>
    <w:rPr>
      <w:rFonts w:ascii="Calibri" w:hAnsi="Calibri" w:cs="Calibri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9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nsstyrelsen.se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lansstyrelsen.se" TargetMode="Externa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mailto:dataskyddsombudet@lansstyrelsen.s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gif"/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gif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5F90C-F22C-4CE1-814A-9EDE12F68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3</Pages>
  <Words>323</Words>
  <Characters>2209</Characters>
  <Application>Microsoft Office Word</Application>
  <DocSecurity>0</DocSecurity>
  <Lines>116</Lines>
  <Paragraphs>8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avs- och vattenmyndigheten</Company>
  <LinksUpToDate>false</LinksUpToDate>
  <CharactersWithSpaces>2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Steiner</dc:creator>
  <cp:lastModifiedBy>Christopher Bergman</cp:lastModifiedBy>
  <cp:revision>16</cp:revision>
  <cp:lastPrinted>2018-06-26T11:27:00Z</cp:lastPrinted>
  <dcterms:created xsi:type="dcterms:W3CDTF">2018-10-26T13:43:00Z</dcterms:created>
  <dcterms:modified xsi:type="dcterms:W3CDTF">2018-11-09T11:43:00Z</dcterms:modified>
</cp:coreProperties>
</file>